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90E84" w14:textId="55506F0A" w:rsidR="00D57830" w:rsidRPr="00235E1A" w:rsidRDefault="00D57830" w:rsidP="00D57830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  <w:r w:rsidRPr="00235E1A">
        <w:rPr>
          <w:rFonts w:ascii="Verdana" w:hAnsi="Verdana"/>
          <w:sz w:val="18"/>
          <w:szCs w:val="18"/>
          <w:u w:val="single"/>
        </w:rPr>
        <w:t xml:space="preserve">ZAŁĄCZNIKI DO ZAPYTANIA OFERTOWEGO NR </w:t>
      </w:r>
      <w:r w:rsidR="008E45B1">
        <w:rPr>
          <w:rFonts w:ascii="Verdana" w:hAnsi="Verdana"/>
          <w:sz w:val="18"/>
          <w:szCs w:val="18"/>
          <w:u w:val="single"/>
        </w:rPr>
        <w:t>9</w:t>
      </w:r>
      <w:r>
        <w:rPr>
          <w:rFonts w:ascii="Verdana" w:hAnsi="Verdana"/>
          <w:sz w:val="18"/>
          <w:szCs w:val="18"/>
          <w:u w:val="single"/>
        </w:rPr>
        <w:t>/20</w:t>
      </w:r>
      <w:r w:rsidR="00A63319">
        <w:rPr>
          <w:rFonts w:ascii="Verdana" w:hAnsi="Verdana"/>
          <w:sz w:val="18"/>
          <w:szCs w:val="18"/>
          <w:u w:val="single"/>
        </w:rPr>
        <w:t>20</w:t>
      </w:r>
    </w:p>
    <w:p w14:paraId="3B7E8EBB" w14:textId="7E5162FF" w:rsidR="00D57830" w:rsidRPr="006439D6" w:rsidRDefault="00D57830" w:rsidP="00D57830">
      <w:pPr>
        <w:numPr>
          <w:ilvl w:val="0"/>
          <w:numId w:val="17"/>
        </w:numPr>
        <w:overflowPunct w:val="0"/>
        <w:spacing w:line="288" w:lineRule="auto"/>
        <w:ind w:left="714" w:hanging="357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1: FORMULARZ OFERTY</w:t>
      </w:r>
      <w:r w:rsidR="003108EC">
        <w:rPr>
          <w:rFonts w:ascii="Verdana" w:hAnsi="Verdana"/>
          <w:sz w:val="18"/>
          <w:szCs w:val="18"/>
        </w:rPr>
        <w:t>.</w:t>
      </w:r>
    </w:p>
    <w:p w14:paraId="600247FC" w14:textId="134FD629" w:rsidR="003108EC" w:rsidRDefault="00D57830" w:rsidP="00D57830">
      <w:pPr>
        <w:numPr>
          <w:ilvl w:val="0"/>
          <w:numId w:val="17"/>
        </w:numPr>
        <w:overflowPunct w:val="0"/>
        <w:spacing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8810B2">
        <w:rPr>
          <w:rFonts w:ascii="Verdana" w:hAnsi="Verdana"/>
          <w:sz w:val="18"/>
          <w:szCs w:val="18"/>
        </w:rPr>
        <w:t>ZAŁĄCZNIK NR 2: WZÓR oświadczenia o braku powiązań kapitałowych</w:t>
      </w:r>
      <w:r w:rsidR="003108EC">
        <w:rPr>
          <w:rFonts w:ascii="Verdana" w:hAnsi="Verdana"/>
          <w:sz w:val="18"/>
          <w:szCs w:val="18"/>
        </w:rPr>
        <w:t>.</w:t>
      </w:r>
      <w:r w:rsidRPr="008810B2">
        <w:rPr>
          <w:rFonts w:ascii="Verdana" w:hAnsi="Verdana"/>
          <w:sz w:val="18"/>
          <w:szCs w:val="18"/>
        </w:rPr>
        <w:t xml:space="preserve"> </w:t>
      </w:r>
    </w:p>
    <w:p w14:paraId="01367F4B" w14:textId="40514CFE" w:rsidR="00D57830" w:rsidRDefault="00D57830" w:rsidP="003E5731">
      <w:pPr>
        <w:overflowPunct w:val="0"/>
        <w:spacing w:line="288" w:lineRule="auto"/>
        <w:jc w:val="both"/>
        <w:rPr>
          <w:rFonts w:ascii="Verdana" w:hAnsi="Verdana"/>
          <w:sz w:val="18"/>
          <w:szCs w:val="18"/>
        </w:rPr>
      </w:pPr>
      <w:r w:rsidRPr="008810B2">
        <w:rPr>
          <w:rFonts w:ascii="Verdana" w:hAnsi="Verdana"/>
          <w:sz w:val="18"/>
          <w:szCs w:val="18"/>
        </w:rPr>
        <w:t xml:space="preserve"> </w:t>
      </w:r>
    </w:p>
    <w:p w14:paraId="0671E3D3" w14:textId="716C11A4" w:rsidR="00B016E4" w:rsidRDefault="00B016E4" w:rsidP="003108EC">
      <w:pPr>
        <w:overflowPunct w:val="0"/>
        <w:spacing w:line="288" w:lineRule="auto"/>
        <w:ind w:left="714"/>
        <w:jc w:val="both"/>
        <w:rPr>
          <w:rFonts w:ascii="Verdana" w:hAnsi="Verdana"/>
          <w:sz w:val="18"/>
          <w:szCs w:val="18"/>
        </w:rPr>
      </w:pPr>
    </w:p>
    <w:p w14:paraId="22BE0E2E" w14:textId="30DCBDF6" w:rsidR="00D57830" w:rsidRPr="008810B2" w:rsidRDefault="00D57830" w:rsidP="00A63319">
      <w:pPr>
        <w:overflowPunct w:val="0"/>
        <w:spacing w:line="288" w:lineRule="auto"/>
        <w:ind w:left="357"/>
        <w:jc w:val="both"/>
        <w:rPr>
          <w:rFonts w:ascii="Verdana" w:hAnsi="Verdana"/>
          <w:sz w:val="18"/>
          <w:szCs w:val="18"/>
        </w:rPr>
      </w:pPr>
    </w:p>
    <w:p w14:paraId="7032BB73" w14:textId="77777777" w:rsidR="00D57830" w:rsidRDefault="00D57830" w:rsidP="00D57830">
      <w:pPr>
        <w:overflowPunct w:val="0"/>
        <w:spacing w:line="288" w:lineRule="auto"/>
        <w:ind w:left="714"/>
        <w:jc w:val="both"/>
        <w:rPr>
          <w:rFonts w:ascii="Verdana" w:hAnsi="Verdana"/>
          <w:sz w:val="18"/>
          <w:szCs w:val="18"/>
        </w:rPr>
      </w:pPr>
    </w:p>
    <w:p w14:paraId="654E0DB8" w14:textId="409CA482" w:rsidR="00D57830" w:rsidRPr="00A3365D" w:rsidRDefault="00D57830" w:rsidP="00D57830">
      <w:pPr>
        <w:overflowPunct w:val="0"/>
        <w:jc w:val="both"/>
        <w:rPr>
          <w:rFonts w:ascii="Verdana" w:hAnsi="Verdana" w:cs="Tahoma"/>
          <w:b/>
          <w:bCs/>
          <w:color w:val="000000"/>
        </w:rPr>
      </w:pPr>
      <w:r>
        <w:rPr>
          <w:rFonts w:ascii="Verdana" w:hAnsi="Verdana"/>
          <w:sz w:val="18"/>
          <w:szCs w:val="18"/>
        </w:rPr>
        <w:br w:type="page"/>
      </w:r>
      <w:r w:rsidRPr="007B30F8">
        <w:rPr>
          <w:rFonts w:ascii="Verdana" w:hAnsi="Verdana" w:cs="Tahoma"/>
          <w:bCs/>
        </w:rPr>
        <w:lastRenderedPageBreak/>
        <w:t xml:space="preserve">ZAŁĄCZNIK NR 1 DO </w:t>
      </w:r>
      <w:r w:rsidRPr="007B30F8">
        <w:rPr>
          <w:rFonts w:ascii="Verdana" w:hAnsi="Verdana" w:cs="Tahoma"/>
          <w:bCs/>
          <w:color w:val="000000"/>
        </w:rPr>
        <w:t xml:space="preserve">ZAPYTANIA OFERTOWEGO nr </w:t>
      </w:r>
      <w:r w:rsidR="008E45B1">
        <w:rPr>
          <w:rFonts w:ascii="Verdana" w:hAnsi="Verdana" w:cs="Tahoma"/>
          <w:b/>
          <w:bCs/>
          <w:color w:val="000000"/>
        </w:rPr>
        <w:t>9</w:t>
      </w:r>
      <w:r>
        <w:rPr>
          <w:rFonts w:ascii="Verdana" w:hAnsi="Verdana" w:cs="Tahoma"/>
          <w:b/>
          <w:bCs/>
          <w:color w:val="000000"/>
        </w:rPr>
        <w:t>/20</w:t>
      </w:r>
      <w:r w:rsidR="00A63319">
        <w:rPr>
          <w:rFonts w:ascii="Verdana" w:hAnsi="Verdana" w:cs="Tahoma"/>
          <w:b/>
          <w:bCs/>
          <w:color w:val="000000"/>
        </w:rPr>
        <w:t>20</w:t>
      </w:r>
    </w:p>
    <w:p w14:paraId="7E713377" w14:textId="77777777" w:rsidR="00D57830" w:rsidRDefault="00D57830" w:rsidP="00D57830">
      <w:pPr>
        <w:overflowPunct w:val="0"/>
        <w:spacing w:line="288" w:lineRule="auto"/>
        <w:jc w:val="both"/>
        <w:rPr>
          <w:rFonts w:ascii="Verdana" w:hAnsi="Verdana" w:cs="Tahoma"/>
          <w:bCs/>
          <w:color w:val="000000"/>
        </w:rPr>
      </w:pPr>
    </w:p>
    <w:p w14:paraId="57D06473" w14:textId="77777777" w:rsidR="00D57830" w:rsidRPr="009232F6" w:rsidRDefault="00D57830" w:rsidP="00D57830">
      <w:pPr>
        <w:overflowPunct w:val="0"/>
        <w:spacing w:line="288" w:lineRule="auto"/>
        <w:jc w:val="center"/>
        <w:rPr>
          <w:rFonts w:ascii="Verdana" w:hAnsi="Verdana"/>
          <w:sz w:val="22"/>
          <w:szCs w:val="22"/>
        </w:rPr>
      </w:pPr>
      <w:r w:rsidRPr="009232F6">
        <w:rPr>
          <w:rFonts w:ascii="Verdana" w:hAnsi="Verdana"/>
          <w:sz w:val="22"/>
          <w:szCs w:val="22"/>
        </w:rPr>
        <w:t>FORMULARZ OFERTY</w:t>
      </w:r>
    </w:p>
    <w:p w14:paraId="70AA724E" w14:textId="77777777" w:rsidR="00D57830" w:rsidRPr="009232F6" w:rsidRDefault="00D57830" w:rsidP="00D57830">
      <w:pPr>
        <w:rPr>
          <w:rFonts w:ascii="Verdana" w:hAnsi="Verdana" w:cs="Calibri"/>
          <w:color w:val="000000"/>
        </w:rPr>
      </w:pPr>
    </w:p>
    <w:p w14:paraId="55F01511" w14:textId="710168AD" w:rsidR="00D57830" w:rsidRPr="009232F6" w:rsidRDefault="00D57830" w:rsidP="00D57830">
      <w:pPr>
        <w:autoSpaceDE w:val="0"/>
        <w:autoSpaceDN w:val="0"/>
        <w:adjustRightInd w:val="0"/>
        <w:spacing w:after="60" w:line="288" w:lineRule="auto"/>
        <w:jc w:val="both"/>
        <w:rPr>
          <w:rFonts w:ascii="Verdana" w:hAnsi="Verdana" w:cs="Tahoma"/>
          <w:color w:val="000000"/>
        </w:rPr>
      </w:pPr>
      <w:r w:rsidRPr="009232F6">
        <w:rPr>
          <w:rFonts w:ascii="Verdana" w:hAnsi="Verdana" w:cs="Calibri"/>
          <w:color w:val="000000"/>
          <w:lang w:eastAsia="ar-SA"/>
        </w:rPr>
        <w:t xml:space="preserve">Oferta stanowi odpowiedź na zapytanie ofertowe </w:t>
      </w:r>
      <w:r>
        <w:rPr>
          <w:rFonts w:ascii="Verdana" w:hAnsi="Verdana" w:cs="Calibri"/>
          <w:color w:val="000000"/>
          <w:lang w:eastAsia="ar-SA"/>
        </w:rPr>
        <w:t xml:space="preserve">nr </w:t>
      </w:r>
      <w:r w:rsidR="008E45B1">
        <w:rPr>
          <w:rFonts w:ascii="Verdana" w:hAnsi="Verdana" w:cs="Tahoma"/>
          <w:b/>
          <w:bCs/>
          <w:color w:val="000000"/>
        </w:rPr>
        <w:t>9</w:t>
      </w:r>
      <w:r>
        <w:rPr>
          <w:rFonts w:ascii="Verdana" w:hAnsi="Verdana" w:cs="Tahoma"/>
          <w:b/>
          <w:bCs/>
          <w:color w:val="000000"/>
        </w:rPr>
        <w:t>/20</w:t>
      </w:r>
      <w:r w:rsidR="00A63319">
        <w:rPr>
          <w:rFonts w:ascii="Verdana" w:hAnsi="Verdana" w:cs="Tahoma"/>
          <w:b/>
          <w:bCs/>
          <w:color w:val="000000"/>
        </w:rPr>
        <w:t>20</w:t>
      </w:r>
      <w:r>
        <w:rPr>
          <w:rFonts w:ascii="Verdana" w:hAnsi="Verdana" w:cs="Calibri"/>
          <w:lang w:eastAsia="ar-SA"/>
        </w:rPr>
        <w:t xml:space="preserve"> z dnia </w:t>
      </w:r>
      <w:r w:rsidR="008E45B1">
        <w:rPr>
          <w:rFonts w:ascii="Verdana" w:hAnsi="Verdana" w:cs="Calibri"/>
          <w:b/>
          <w:color w:val="FF0000"/>
          <w:lang w:eastAsia="ar-SA"/>
        </w:rPr>
        <w:t>26</w:t>
      </w:r>
      <w:r>
        <w:rPr>
          <w:rFonts w:ascii="Verdana" w:hAnsi="Verdana" w:cs="Calibri"/>
          <w:b/>
          <w:color w:val="FF0000"/>
          <w:lang w:eastAsia="ar-SA"/>
        </w:rPr>
        <w:t>.</w:t>
      </w:r>
      <w:r w:rsidR="00EE1157">
        <w:rPr>
          <w:rFonts w:ascii="Verdana" w:hAnsi="Verdana" w:cs="Calibri"/>
          <w:b/>
          <w:color w:val="FF0000"/>
          <w:lang w:eastAsia="ar-SA"/>
        </w:rPr>
        <w:t>10</w:t>
      </w:r>
      <w:r>
        <w:rPr>
          <w:rFonts w:ascii="Verdana" w:hAnsi="Verdana" w:cs="Calibri"/>
          <w:b/>
          <w:color w:val="FF0000"/>
          <w:lang w:eastAsia="ar-SA"/>
        </w:rPr>
        <w:t>.20</w:t>
      </w:r>
      <w:r w:rsidR="00A63319">
        <w:rPr>
          <w:rFonts w:ascii="Verdana" w:hAnsi="Verdana" w:cs="Calibri"/>
          <w:b/>
          <w:color w:val="FF0000"/>
          <w:lang w:eastAsia="ar-SA"/>
        </w:rPr>
        <w:t>20</w:t>
      </w:r>
      <w:r>
        <w:rPr>
          <w:rFonts w:ascii="Verdana" w:hAnsi="Verdana" w:cs="Calibri"/>
          <w:b/>
          <w:color w:val="FF0000"/>
          <w:lang w:eastAsia="ar-SA"/>
        </w:rPr>
        <w:t xml:space="preserve"> </w:t>
      </w:r>
      <w:r w:rsidRPr="005A23FB">
        <w:rPr>
          <w:rFonts w:ascii="Verdana" w:hAnsi="Verdana" w:cs="Calibri"/>
          <w:lang w:eastAsia="ar-SA"/>
        </w:rPr>
        <w:t>r.</w:t>
      </w:r>
      <w:r w:rsidRPr="009232F6">
        <w:rPr>
          <w:rFonts w:ascii="Verdana" w:hAnsi="Verdana" w:cs="Calibri"/>
          <w:lang w:eastAsia="ar-SA"/>
        </w:rPr>
        <w:t xml:space="preserve"> </w:t>
      </w:r>
      <w:r>
        <w:rPr>
          <w:rFonts w:ascii="Verdana" w:hAnsi="Verdana" w:cs="Calibri"/>
          <w:lang w:eastAsia="ar-SA"/>
        </w:rPr>
        <w:t>dotyczące</w:t>
      </w:r>
      <w:r w:rsidR="00142394">
        <w:rPr>
          <w:rFonts w:ascii="Verdana" w:hAnsi="Verdana" w:cs="Calibri"/>
          <w:lang w:eastAsia="ar-SA"/>
        </w:rPr>
        <w:t xml:space="preserve"> </w:t>
      </w:r>
      <w:r w:rsidR="003108EC">
        <w:rPr>
          <w:rFonts w:ascii="Verdana" w:hAnsi="Verdana" w:cs="Calibri"/>
          <w:lang w:eastAsia="ar-SA"/>
        </w:rPr>
        <w:t xml:space="preserve">adaptacji </w:t>
      </w:r>
      <w:r w:rsidR="008E45B1">
        <w:rPr>
          <w:rFonts w:ascii="Verdana" w:hAnsi="Verdana" w:cs="Calibri"/>
          <w:lang w:eastAsia="ar-SA"/>
        </w:rPr>
        <w:t xml:space="preserve">posadzki </w:t>
      </w:r>
      <w:r w:rsidR="003108EC">
        <w:rPr>
          <w:rFonts w:ascii="Verdana" w:hAnsi="Verdana" w:cs="Calibri"/>
          <w:lang w:eastAsia="ar-SA"/>
        </w:rPr>
        <w:t>hali</w:t>
      </w:r>
      <w:r w:rsidR="00133F9A">
        <w:rPr>
          <w:rFonts w:ascii="Verdana" w:hAnsi="Verdana" w:cs="Calibri"/>
          <w:lang w:eastAsia="ar-SA"/>
        </w:rPr>
        <w:t xml:space="preserve"> </w:t>
      </w:r>
      <w:r>
        <w:rPr>
          <w:rFonts w:ascii="Verdana" w:hAnsi="Verdana" w:cs="Calibri"/>
          <w:lang w:eastAsia="ar-SA"/>
        </w:rPr>
        <w:t xml:space="preserve">do </w:t>
      </w:r>
      <w:r w:rsidRPr="009232F6">
        <w:rPr>
          <w:rFonts w:ascii="Verdana" w:hAnsi="Verdana" w:cs="Tahoma"/>
          <w:color w:val="000000"/>
        </w:rPr>
        <w:t>projektu</w:t>
      </w:r>
      <w:r>
        <w:rPr>
          <w:rFonts w:ascii="Verdana" w:hAnsi="Verdana" w:cs="Tahoma"/>
          <w:color w:val="000000"/>
        </w:rPr>
        <w:t xml:space="preserve"> pt.:</w:t>
      </w:r>
      <w:r w:rsidRPr="00623517">
        <w:rPr>
          <w:rFonts w:ascii="Verdana" w:hAnsi="Verdana" w:cs="Tahoma"/>
          <w:color w:val="000000"/>
        </w:rPr>
        <w:t xml:space="preserve"> „</w:t>
      </w:r>
      <w:r w:rsidR="00A63319" w:rsidRPr="00A63319">
        <w:rPr>
          <w:rFonts w:ascii="Verdana" w:hAnsi="Verdana" w:cs="Tahoma"/>
          <w:b/>
          <w:bCs/>
          <w:color w:val="000000"/>
        </w:rPr>
        <w:t>Wdrożenie innowacyjnego zespołu napędowego złożonego z przekładni zębatej zintegrowanej z układami diagnostyki technicznej</w:t>
      </w:r>
      <w:r w:rsidRPr="00623517">
        <w:rPr>
          <w:rFonts w:ascii="Verdana" w:hAnsi="Verdana" w:cs="Tahoma"/>
          <w:b/>
          <w:color w:val="000000"/>
        </w:rPr>
        <w:t>.</w:t>
      </w:r>
      <w:r w:rsidRPr="00623517">
        <w:rPr>
          <w:rFonts w:ascii="Verdana" w:hAnsi="Verdana" w:cs="Tahoma"/>
          <w:i/>
          <w:color w:val="000000"/>
        </w:rPr>
        <w:t>”</w:t>
      </w:r>
      <w:r w:rsidR="00A63319" w:rsidRPr="00A63319">
        <w:t xml:space="preserve"> </w:t>
      </w:r>
      <w:r w:rsidR="00A63319" w:rsidRPr="00A63319">
        <w:rPr>
          <w:rFonts w:ascii="Verdana" w:hAnsi="Verdana" w:cs="Tahoma"/>
          <w:iCs/>
          <w:color w:val="000000"/>
        </w:rPr>
        <w:t>w ramach Działania 3.2 „Innowacje w MŚP” Regionalnego Programu Operacyjnego Województwa Śląskiego na lata 2014-2020 współfinansowanego ze środków Europejskiego Funduszu Rozwoju Regionalnego</w:t>
      </w:r>
      <w:r w:rsidRPr="00A63319">
        <w:rPr>
          <w:rFonts w:ascii="Verdana" w:hAnsi="Verdana" w:cs="Tahoma"/>
          <w:iCs/>
          <w:color w:val="000000"/>
        </w:rPr>
        <w:t>.</w:t>
      </w:r>
      <w:r>
        <w:rPr>
          <w:rFonts w:ascii="Verdana" w:hAnsi="Verdana" w:cs="Tahoma"/>
          <w:color w:val="000000"/>
        </w:rPr>
        <w:t xml:space="preserve"> </w:t>
      </w:r>
    </w:p>
    <w:p w14:paraId="76651B64" w14:textId="77777777" w:rsidR="00D57830" w:rsidRPr="009232F6" w:rsidRDefault="00D57830" w:rsidP="00D57830">
      <w:pPr>
        <w:widowControl w:val="0"/>
        <w:autoSpaceDE w:val="0"/>
        <w:spacing w:line="288" w:lineRule="auto"/>
        <w:jc w:val="both"/>
        <w:rPr>
          <w:rFonts w:ascii="Verdana" w:hAnsi="Verdana" w:cs="Calibri"/>
          <w:color w:val="000000"/>
        </w:rPr>
      </w:pPr>
    </w:p>
    <w:p w14:paraId="1FD8D2F3" w14:textId="77777777" w:rsidR="00D57830" w:rsidRPr="009232F6" w:rsidRDefault="00D57830" w:rsidP="00D57830">
      <w:pPr>
        <w:widowControl w:val="0"/>
        <w:numPr>
          <w:ilvl w:val="0"/>
          <w:numId w:val="36"/>
        </w:numPr>
        <w:autoSpaceDE w:val="0"/>
        <w:spacing w:before="120" w:after="120" w:line="288" w:lineRule="auto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b/>
          <w:color w:val="000000"/>
        </w:rPr>
        <w:t>Dane oferenta</w:t>
      </w:r>
      <w:r w:rsidRPr="009232F6">
        <w:rPr>
          <w:rFonts w:ascii="Verdana" w:hAnsi="Verdana" w:cs="Calibri"/>
          <w:color w:val="000000"/>
        </w:rPr>
        <w:t>:</w:t>
      </w:r>
    </w:p>
    <w:p w14:paraId="5C21856C" w14:textId="77777777" w:rsidR="00D57830" w:rsidRPr="009232F6" w:rsidRDefault="00D57830" w:rsidP="00D57830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Nazwa: …………………………………………………………………………..</w:t>
      </w:r>
    </w:p>
    <w:p w14:paraId="0D087593" w14:textId="77777777" w:rsidR="00D57830" w:rsidRPr="009232F6" w:rsidRDefault="00D57830" w:rsidP="00D57830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Adres siedziby: ………………………………………………………………</w:t>
      </w:r>
    </w:p>
    <w:p w14:paraId="18934D1D" w14:textId="77777777" w:rsidR="00D57830" w:rsidRPr="009232F6" w:rsidRDefault="00D57830" w:rsidP="00D57830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NIP: ……………………………………………………………………………….</w:t>
      </w:r>
    </w:p>
    <w:p w14:paraId="66021AAA" w14:textId="77777777" w:rsidR="00D57830" w:rsidRPr="009232F6" w:rsidRDefault="00D57830" w:rsidP="00D57830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REGON: …………………………………………………………………………</w:t>
      </w:r>
    </w:p>
    <w:p w14:paraId="79C5D062" w14:textId="77777777" w:rsidR="00D57830" w:rsidRPr="009232F6" w:rsidRDefault="00D57830" w:rsidP="00D57830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  <w:color w:val="000000"/>
        </w:rPr>
        <w:t>Osoba uprawniona do kontaktowania się ze Zleceniodawcą:</w:t>
      </w:r>
    </w:p>
    <w:p w14:paraId="34D83DA2" w14:textId="77777777" w:rsidR="00D57830" w:rsidRPr="009232F6" w:rsidRDefault="00D57830" w:rsidP="00D57830">
      <w:pPr>
        <w:widowControl w:val="0"/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</w:rPr>
        <w:t>imię i nazwisko: ………………………………………………………………</w:t>
      </w:r>
    </w:p>
    <w:p w14:paraId="66C13768" w14:textId="77777777" w:rsidR="00D57830" w:rsidRPr="009232F6" w:rsidRDefault="00D57830" w:rsidP="00D57830">
      <w:pPr>
        <w:widowControl w:val="0"/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</w:rPr>
        <w:t>telefon: …………………………………………………………………………..</w:t>
      </w:r>
    </w:p>
    <w:p w14:paraId="1D777C88" w14:textId="77777777" w:rsidR="00D57830" w:rsidRPr="009232F6" w:rsidRDefault="00D57830" w:rsidP="00D57830">
      <w:pPr>
        <w:widowControl w:val="0"/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</w:rPr>
        <w:t>adres e-mail: ………………………………………………………………….</w:t>
      </w:r>
    </w:p>
    <w:p w14:paraId="0BF12887" w14:textId="77777777" w:rsidR="00D57830" w:rsidRPr="009232F6" w:rsidRDefault="00D57830" w:rsidP="00D57830">
      <w:pPr>
        <w:widowControl w:val="0"/>
        <w:autoSpaceDE w:val="0"/>
        <w:ind w:left="284"/>
        <w:jc w:val="both"/>
        <w:rPr>
          <w:rFonts w:ascii="Verdana" w:hAnsi="Verdana" w:cs="Calibri"/>
          <w:bCs/>
          <w:color w:val="000000"/>
        </w:rPr>
      </w:pPr>
    </w:p>
    <w:p w14:paraId="3DAC8295" w14:textId="77777777" w:rsidR="00D57830" w:rsidRPr="009232F6" w:rsidRDefault="00D57830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color w:val="000000"/>
        </w:rPr>
        <w:t>Oferuję dostarczenie</w:t>
      </w:r>
      <w:r w:rsidRPr="009232F6">
        <w:rPr>
          <w:rFonts w:ascii="Verdana" w:hAnsi="Verdana" w:cs="Calibri"/>
          <w:color w:val="000000"/>
        </w:rPr>
        <w:t xml:space="preserve"> przedmiotu zamówienia w następującej cenie:</w:t>
      </w:r>
    </w:p>
    <w:p w14:paraId="1E1A692B" w14:textId="77777777" w:rsidR="00D57830" w:rsidRPr="009232F6" w:rsidRDefault="00D57830" w:rsidP="00D57830">
      <w:pPr>
        <w:widowControl w:val="0"/>
        <w:autoSpaceDE w:val="0"/>
        <w:jc w:val="both"/>
        <w:rPr>
          <w:rFonts w:ascii="Verdana" w:hAnsi="Verdana" w:cs="Calibri"/>
          <w:b/>
          <w:bCs/>
          <w:color w:val="000000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5245"/>
      </w:tblGrid>
      <w:tr w:rsidR="00D57830" w:rsidRPr="00BA6C74" w14:paraId="78C84DF0" w14:textId="77777777" w:rsidTr="00AE3AB6">
        <w:trPr>
          <w:trHeight w:val="353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764164B2" w14:textId="77777777" w:rsidR="00D57830" w:rsidRPr="00BA6C74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5C0E4D8" w14:textId="77777777" w:rsidR="00D57830" w:rsidRPr="00945CFC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jc w:val="center"/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</w:pPr>
            <w:r w:rsidRPr="00945CFC"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  <w:t>Cena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141806C4" w14:textId="77777777" w:rsidR="00D57830" w:rsidRPr="00945CFC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jc w:val="center"/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</w:pPr>
            <w:r w:rsidRPr="00945CFC"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  <w:t>Słownie</w:t>
            </w:r>
          </w:p>
        </w:tc>
      </w:tr>
      <w:tr w:rsidR="00D57830" w:rsidRPr="00BA6C74" w14:paraId="0E1270F5" w14:textId="77777777" w:rsidTr="00AE3AB6">
        <w:trPr>
          <w:trHeight w:val="624"/>
        </w:trPr>
        <w:tc>
          <w:tcPr>
            <w:tcW w:w="23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62EDFE" w14:textId="77777777" w:rsidR="00D57830" w:rsidRPr="00BA6C74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BA6C74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510236" w14:textId="77777777" w:rsidR="00D57830" w:rsidRPr="00BA6C74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jc w:val="right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CEC2C2" w14:textId="77777777" w:rsidR="00D57830" w:rsidRPr="00BA6C74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D57830" w:rsidRPr="00BA6C74" w14:paraId="3C5EC418" w14:textId="77777777" w:rsidTr="00AE3AB6">
        <w:trPr>
          <w:trHeight w:val="624"/>
        </w:trPr>
        <w:tc>
          <w:tcPr>
            <w:tcW w:w="2376" w:type="dxa"/>
            <w:shd w:val="clear" w:color="auto" w:fill="auto"/>
            <w:vAlign w:val="center"/>
          </w:tcPr>
          <w:p w14:paraId="748430BB" w14:textId="77777777" w:rsidR="00D57830" w:rsidRPr="00BA6C74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BA6C74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4E6BF3" w14:textId="77777777" w:rsidR="00D57830" w:rsidRPr="00BA6C74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jc w:val="right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190000C" w14:textId="77777777" w:rsidR="00D57830" w:rsidRPr="00BA6C74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D57830" w:rsidRPr="00BA6C74" w14:paraId="01A0D00C" w14:textId="77777777" w:rsidTr="00AE3AB6">
        <w:trPr>
          <w:trHeight w:val="624"/>
        </w:trPr>
        <w:tc>
          <w:tcPr>
            <w:tcW w:w="2376" w:type="dxa"/>
            <w:shd w:val="clear" w:color="auto" w:fill="auto"/>
            <w:vAlign w:val="center"/>
          </w:tcPr>
          <w:p w14:paraId="1A95B0C0" w14:textId="77777777" w:rsidR="00D57830" w:rsidRPr="00BA6C74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BA6C74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AA7C08" w14:textId="77777777" w:rsidR="00D57830" w:rsidRPr="00BA6C74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jc w:val="right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6652748" w14:textId="77777777" w:rsidR="00D57830" w:rsidRPr="00BA6C74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115A1C80" w14:textId="77777777" w:rsidR="00D57830" w:rsidRPr="009232F6" w:rsidRDefault="00D57830" w:rsidP="00D57830">
      <w:pPr>
        <w:widowControl w:val="0"/>
        <w:autoSpaceDE w:val="0"/>
        <w:ind w:left="720"/>
        <w:jc w:val="both"/>
        <w:rPr>
          <w:rFonts w:ascii="Verdana" w:hAnsi="Verdana" w:cs="Calibri"/>
          <w:bCs/>
          <w:color w:val="000000"/>
        </w:rPr>
      </w:pPr>
    </w:p>
    <w:p w14:paraId="4904208F" w14:textId="77777777" w:rsidR="00D57830" w:rsidRPr="00A47386" w:rsidRDefault="00D57830" w:rsidP="00D57830">
      <w:pPr>
        <w:widowControl w:val="0"/>
        <w:autoSpaceDE w:val="0"/>
        <w:ind w:left="284"/>
        <w:jc w:val="both"/>
        <w:rPr>
          <w:rFonts w:ascii="Verdana" w:hAnsi="Verdana" w:cs="Calibri"/>
          <w:b/>
          <w:bCs/>
          <w:color w:val="000000"/>
        </w:rPr>
      </w:pPr>
    </w:p>
    <w:p w14:paraId="3E61ECEC" w14:textId="77777777" w:rsidR="00D57830" w:rsidRPr="009232F6" w:rsidRDefault="00D57830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 w:rsidRPr="009232F6">
        <w:rPr>
          <w:rFonts w:ascii="Verdana" w:hAnsi="Verdana" w:cs="Calibri"/>
          <w:bCs/>
          <w:color w:val="000000"/>
        </w:rPr>
        <w:t>Oświadczam, że zapoznałem się z opisem przedmiotu zamówienia i nie wnoszę do niego zastrzeżeń.</w:t>
      </w:r>
    </w:p>
    <w:p w14:paraId="4DCAE928" w14:textId="77777777" w:rsidR="00D57830" w:rsidRPr="009232F6" w:rsidRDefault="00D57830" w:rsidP="00D57830">
      <w:pPr>
        <w:widowControl w:val="0"/>
        <w:autoSpaceDE w:val="0"/>
        <w:ind w:left="284"/>
        <w:jc w:val="both"/>
        <w:rPr>
          <w:rFonts w:ascii="Verdana" w:hAnsi="Verdana" w:cs="Calibri"/>
          <w:bCs/>
          <w:color w:val="000000"/>
        </w:rPr>
      </w:pPr>
    </w:p>
    <w:p w14:paraId="7C5F920C" w14:textId="77777777" w:rsidR="00D57830" w:rsidRDefault="00D57830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 w:rsidRPr="009232F6">
        <w:rPr>
          <w:rFonts w:ascii="Verdana" w:hAnsi="Verdana" w:cs="Calibri"/>
          <w:bCs/>
          <w:color w:val="000000"/>
        </w:rPr>
        <w:t>Przyjmuję do wiadomości, że w przypadku poświadczenia przeze mnie nieprawdy, oferta zostanie odrzucona.</w:t>
      </w:r>
    </w:p>
    <w:p w14:paraId="7972D37D" w14:textId="77777777" w:rsidR="00D57830" w:rsidRDefault="00D57830" w:rsidP="00D57830">
      <w:pPr>
        <w:pStyle w:val="Akapitzlist"/>
        <w:rPr>
          <w:rFonts w:ascii="Verdana" w:hAnsi="Verdana" w:cs="Calibri"/>
          <w:bCs/>
          <w:color w:val="000000"/>
        </w:rPr>
      </w:pPr>
    </w:p>
    <w:p w14:paraId="45284970" w14:textId="77777777" w:rsidR="00D57830" w:rsidRDefault="00D57830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Termin związania ofertą ……………………………….</w:t>
      </w:r>
    </w:p>
    <w:p w14:paraId="35961E3D" w14:textId="77777777" w:rsidR="00D57830" w:rsidRDefault="00D57830" w:rsidP="00D57830">
      <w:pPr>
        <w:pStyle w:val="Akapitzlist"/>
        <w:rPr>
          <w:rFonts w:ascii="Verdana" w:hAnsi="Verdana" w:cs="Calibri"/>
          <w:bCs/>
          <w:color w:val="000000"/>
        </w:rPr>
      </w:pPr>
    </w:p>
    <w:p w14:paraId="5B12C7C0" w14:textId="258222E8" w:rsidR="00D57830" w:rsidRDefault="00D57830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Termin związania umową ………………………………..</w:t>
      </w:r>
    </w:p>
    <w:p w14:paraId="6FB6FED7" w14:textId="77777777" w:rsidR="009C10F8" w:rsidRDefault="009C10F8" w:rsidP="009C10F8">
      <w:pPr>
        <w:pStyle w:val="Akapitzlist"/>
        <w:rPr>
          <w:rFonts w:ascii="Verdana" w:hAnsi="Verdana" w:cs="Calibri"/>
          <w:bCs/>
          <w:color w:val="000000"/>
        </w:rPr>
      </w:pPr>
    </w:p>
    <w:p w14:paraId="0C81EEE8" w14:textId="4075A7AD" w:rsidR="009C10F8" w:rsidRPr="009232F6" w:rsidRDefault="009C10F8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lastRenderedPageBreak/>
        <w:t xml:space="preserve">Termin </w:t>
      </w:r>
      <w:r w:rsidR="008E45B1">
        <w:rPr>
          <w:rFonts w:ascii="Verdana" w:hAnsi="Verdana" w:cs="Calibri"/>
          <w:bCs/>
          <w:color w:val="000000"/>
        </w:rPr>
        <w:t>realizacji</w:t>
      </w:r>
      <w:r>
        <w:rPr>
          <w:rFonts w:ascii="Verdana" w:hAnsi="Verdana" w:cs="Calibri"/>
          <w:bCs/>
          <w:color w:val="000000"/>
        </w:rPr>
        <w:t xml:space="preserve"> ………………………………………………</w:t>
      </w:r>
    </w:p>
    <w:p w14:paraId="7A85F66D" w14:textId="77777777" w:rsidR="00D57830" w:rsidRPr="009232F6" w:rsidRDefault="00D57830" w:rsidP="00D57830">
      <w:pPr>
        <w:widowControl w:val="0"/>
        <w:autoSpaceDE w:val="0"/>
        <w:ind w:left="284"/>
        <w:jc w:val="both"/>
        <w:rPr>
          <w:rFonts w:ascii="Verdana" w:hAnsi="Verdana" w:cs="Calibri"/>
          <w:bCs/>
          <w:color w:val="000000"/>
        </w:rPr>
      </w:pPr>
    </w:p>
    <w:p w14:paraId="004BA019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70499328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5192A467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01B9E594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53A9104B" w14:textId="77777777" w:rsidR="00D57830" w:rsidRPr="00725950" w:rsidRDefault="00D57830" w:rsidP="00D57830">
      <w:pPr>
        <w:spacing w:line="360" w:lineRule="auto"/>
        <w:rPr>
          <w:rFonts w:ascii="Verdana" w:hAnsi="Verdana"/>
          <w:caps/>
          <w:sz w:val="18"/>
          <w:szCs w:val="18"/>
          <w:u w:val="single"/>
        </w:rPr>
      </w:pPr>
      <w:r w:rsidRPr="00725950">
        <w:rPr>
          <w:rFonts w:ascii="Verdana" w:hAnsi="Verdana"/>
          <w:caps/>
          <w:sz w:val="18"/>
          <w:szCs w:val="18"/>
          <w:u w:val="single"/>
        </w:rPr>
        <w:t>ZAŁĄCZNIKI do oferty:</w:t>
      </w:r>
    </w:p>
    <w:p w14:paraId="17E2E990" w14:textId="5EF07EB7" w:rsidR="00D57830" w:rsidRDefault="00D57830" w:rsidP="00D57830">
      <w:pPr>
        <w:numPr>
          <w:ilvl w:val="0"/>
          <w:numId w:val="35"/>
        </w:numPr>
        <w:overflowPunct w:val="0"/>
        <w:spacing w:before="60" w:after="60"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725950">
        <w:rPr>
          <w:rFonts w:ascii="Verdana" w:hAnsi="Verdana"/>
          <w:sz w:val="18"/>
          <w:szCs w:val="18"/>
        </w:rPr>
        <w:t>Oświadczenie o braku powiązań osobowych i kapitałowych z Zamawiającym.</w:t>
      </w:r>
    </w:p>
    <w:p w14:paraId="4B3A20ED" w14:textId="76F1AFCF" w:rsidR="00074DCE" w:rsidRPr="00725950" w:rsidRDefault="003E5731" w:rsidP="00D57830">
      <w:pPr>
        <w:numPr>
          <w:ilvl w:val="0"/>
          <w:numId w:val="35"/>
        </w:numPr>
        <w:overflowPunct w:val="0"/>
        <w:spacing w:before="60" w:after="60"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sztorys. </w:t>
      </w:r>
    </w:p>
    <w:p w14:paraId="7726FB65" w14:textId="77777777" w:rsidR="00D57830" w:rsidRPr="00A47386" w:rsidRDefault="00D57830" w:rsidP="00D57830">
      <w:pPr>
        <w:overflowPunct w:val="0"/>
        <w:spacing w:before="60" w:after="60" w:line="288" w:lineRule="auto"/>
        <w:ind w:left="714"/>
        <w:jc w:val="both"/>
        <w:rPr>
          <w:rFonts w:ascii="Verdana" w:hAnsi="Verdana"/>
          <w:sz w:val="18"/>
          <w:szCs w:val="18"/>
        </w:rPr>
      </w:pPr>
    </w:p>
    <w:p w14:paraId="2D8759D6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3C8E423B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388FA2F5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796B5C74" w14:textId="77777777" w:rsidR="00D57830" w:rsidRPr="009232F6" w:rsidRDefault="00D57830" w:rsidP="00D57830">
      <w:pPr>
        <w:pStyle w:val="Arial-12"/>
        <w:widowControl w:val="0"/>
        <w:tabs>
          <w:tab w:val="right" w:pos="9639"/>
        </w:tabs>
        <w:autoSpaceDE w:val="0"/>
        <w:spacing w:before="0" w:after="0" w:line="240" w:lineRule="auto"/>
        <w:rPr>
          <w:rFonts w:ascii="Verdana" w:hAnsi="Verdana" w:cs="Calibri"/>
          <w:bCs/>
          <w:color w:val="000000"/>
          <w:sz w:val="20"/>
        </w:rPr>
      </w:pPr>
      <w:r w:rsidRPr="009232F6">
        <w:rPr>
          <w:rFonts w:ascii="Verdana" w:hAnsi="Verdana" w:cs="Calibri"/>
          <w:bCs/>
          <w:color w:val="000000"/>
          <w:sz w:val="20"/>
        </w:rPr>
        <w:t>………</w:t>
      </w:r>
      <w:r>
        <w:rPr>
          <w:rFonts w:ascii="Verdana" w:hAnsi="Verdana" w:cs="Calibri"/>
          <w:bCs/>
          <w:color w:val="000000"/>
          <w:sz w:val="20"/>
        </w:rPr>
        <w:t>…………………..</w:t>
      </w:r>
      <w:r w:rsidRPr="009232F6">
        <w:rPr>
          <w:rFonts w:ascii="Verdana" w:hAnsi="Verdana" w:cs="Calibri"/>
          <w:bCs/>
          <w:color w:val="000000"/>
          <w:sz w:val="20"/>
        </w:rPr>
        <w:t>…...., dn. …………</w:t>
      </w:r>
      <w:r>
        <w:rPr>
          <w:rFonts w:ascii="Verdana" w:hAnsi="Verdana" w:cs="Calibri"/>
          <w:bCs/>
          <w:color w:val="000000"/>
          <w:sz w:val="20"/>
        </w:rPr>
        <w:tab/>
      </w:r>
      <w:r w:rsidRPr="009232F6">
        <w:rPr>
          <w:rFonts w:ascii="Verdana" w:hAnsi="Verdana" w:cs="Calibri"/>
          <w:bCs/>
          <w:color w:val="000000"/>
          <w:sz w:val="20"/>
        </w:rPr>
        <w:t>....................................................</w:t>
      </w:r>
    </w:p>
    <w:p w14:paraId="26C6CAF9" w14:textId="77777777" w:rsidR="00D57830" w:rsidRPr="009232F6" w:rsidRDefault="00D57830" w:rsidP="00D57830">
      <w:pPr>
        <w:pStyle w:val="Arial-12"/>
        <w:widowControl w:val="0"/>
        <w:autoSpaceDE w:val="0"/>
        <w:spacing w:before="0" w:after="0" w:line="240" w:lineRule="auto"/>
        <w:ind w:left="5812"/>
        <w:rPr>
          <w:rFonts w:ascii="Verdana" w:hAnsi="Verdana" w:cs="Calibri"/>
          <w:bCs/>
          <w:color w:val="000000"/>
          <w:sz w:val="20"/>
        </w:rPr>
      </w:pPr>
      <w:r w:rsidRPr="009232F6">
        <w:rPr>
          <w:rFonts w:ascii="Verdana" w:hAnsi="Verdana" w:cs="Calibri"/>
          <w:color w:val="000000"/>
          <w:sz w:val="20"/>
        </w:rPr>
        <w:t>Podpis i pieczęć osoby uprawnionej</w:t>
      </w:r>
    </w:p>
    <w:p w14:paraId="33657D9C" w14:textId="48B43C7C" w:rsidR="00D57830" w:rsidRPr="00A3365D" w:rsidRDefault="00D57830" w:rsidP="00D57830">
      <w:pPr>
        <w:overflowPunct w:val="0"/>
        <w:jc w:val="both"/>
        <w:rPr>
          <w:rFonts w:ascii="Verdana" w:hAnsi="Verdana" w:cs="Tahoma"/>
          <w:b/>
          <w:bCs/>
          <w:color w:val="000000"/>
        </w:rPr>
      </w:pPr>
      <w:r>
        <w:rPr>
          <w:rFonts w:ascii="Verdana" w:hAnsi="Verdana"/>
          <w:i/>
          <w:sz w:val="18"/>
          <w:szCs w:val="18"/>
        </w:rPr>
        <w:br w:type="page"/>
      </w:r>
      <w:r w:rsidRPr="007B30F8">
        <w:rPr>
          <w:rFonts w:ascii="Verdana" w:hAnsi="Verdana" w:cs="Tahoma"/>
          <w:bCs/>
        </w:rPr>
        <w:lastRenderedPageBreak/>
        <w:t xml:space="preserve">ZAŁĄCZNIK NR </w:t>
      </w:r>
      <w:r>
        <w:rPr>
          <w:rFonts w:ascii="Verdana" w:hAnsi="Verdana" w:cs="Tahoma"/>
          <w:bCs/>
        </w:rPr>
        <w:t>2</w:t>
      </w:r>
      <w:r w:rsidRPr="007B30F8">
        <w:rPr>
          <w:rFonts w:ascii="Verdana" w:hAnsi="Verdana" w:cs="Tahoma"/>
          <w:bCs/>
        </w:rPr>
        <w:t xml:space="preserve"> DO </w:t>
      </w:r>
      <w:r w:rsidRPr="007B30F8">
        <w:rPr>
          <w:rFonts w:ascii="Verdana" w:hAnsi="Verdana" w:cs="Tahoma"/>
          <w:bCs/>
          <w:color w:val="000000"/>
        </w:rPr>
        <w:t>ZAPYTANIA OFERTOWEGO nr</w:t>
      </w:r>
      <w:r>
        <w:rPr>
          <w:rFonts w:ascii="Verdana" w:hAnsi="Verdana" w:cs="Tahoma"/>
          <w:bCs/>
          <w:color w:val="000000"/>
        </w:rPr>
        <w:t xml:space="preserve"> </w:t>
      </w:r>
      <w:r w:rsidR="008E45B1">
        <w:rPr>
          <w:rFonts w:ascii="Verdana" w:hAnsi="Verdana" w:cs="Tahoma"/>
          <w:b/>
          <w:bCs/>
          <w:color w:val="000000"/>
        </w:rPr>
        <w:t>9</w:t>
      </w:r>
      <w:r>
        <w:rPr>
          <w:rFonts w:ascii="Verdana" w:hAnsi="Verdana" w:cs="Tahoma"/>
          <w:b/>
          <w:bCs/>
          <w:color w:val="000000"/>
        </w:rPr>
        <w:t>/20</w:t>
      </w:r>
      <w:r w:rsidR="00242A4A">
        <w:rPr>
          <w:rFonts w:ascii="Verdana" w:hAnsi="Verdana" w:cs="Tahoma"/>
          <w:b/>
          <w:bCs/>
          <w:color w:val="000000"/>
        </w:rPr>
        <w:t>20</w:t>
      </w:r>
    </w:p>
    <w:p w14:paraId="5790AAA1" w14:textId="77777777" w:rsidR="00D57830" w:rsidRDefault="00D57830" w:rsidP="00D57830">
      <w:pPr>
        <w:overflowPunct w:val="0"/>
        <w:spacing w:line="288" w:lineRule="auto"/>
        <w:ind w:left="357"/>
        <w:jc w:val="both"/>
        <w:rPr>
          <w:rFonts w:ascii="Verdana" w:hAnsi="Verdana"/>
          <w:i/>
          <w:sz w:val="18"/>
          <w:szCs w:val="18"/>
        </w:rPr>
      </w:pPr>
    </w:p>
    <w:p w14:paraId="63EEBDF9" w14:textId="77777777" w:rsidR="00D57830" w:rsidRDefault="00D57830" w:rsidP="00D57830">
      <w:pPr>
        <w:overflowPunct w:val="0"/>
        <w:spacing w:line="288" w:lineRule="auto"/>
        <w:ind w:left="357"/>
        <w:jc w:val="both"/>
        <w:rPr>
          <w:rFonts w:ascii="Verdana" w:hAnsi="Verdana"/>
          <w:i/>
          <w:sz w:val="18"/>
          <w:szCs w:val="18"/>
        </w:rPr>
      </w:pPr>
    </w:p>
    <w:p w14:paraId="58FAF157" w14:textId="77777777" w:rsidR="00D57830" w:rsidRPr="00963094" w:rsidRDefault="00D57830" w:rsidP="00D57830">
      <w:pPr>
        <w:spacing w:line="288" w:lineRule="auto"/>
        <w:jc w:val="center"/>
        <w:rPr>
          <w:rFonts w:ascii="Verdana" w:hAnsi="Verdana"/>
          <w:caps/>
          <w:sz w:val="22"/>
          <w:szCs w:val="22"/>
        </w:rPr>
      </w:pPr>
      <w:r w:rsidRPr="00963094">
        <w:rPr>
          <w:rFonts w:ascii="Verdana" w:hAnsi="Verdana"/>
          <w:caps/>
          <w:sz w:val="22"/>
          <w:szCs w:val="22"/>
        </w:rPr>
        <w:t xml:space="preserve">Oświadczenie </w:t>
      </w:r>
    </w:p>
    <w:p w14:paraId="2E09886C" w14:textId="77777777" w:rsidR="00D57830" w:rsidRPr="00963094" w:rsidRDefault="00D57830" w:rsidP="00D57830">
      <w:pPr>
        <w:spacing w:line="288" w:lineRule="auto"/>
        <w:jc w:val="center"/>
        <w:rPr>
          <w:rFonts w:ascii="Verdana" w:hAnsi="Verdana"/>
          <w:caps/>
          <w:sz w:val="22"/>
          <w:szCs w:val="22"/>
        </w:rPr>
      </w:pPr>
      <w:r w:rsidRPr="00963094">
        <w:rPr>
          <w:rFonts w:ascii="Verdana" w:hAnsi="Verdana"/>
          <w:caps/>
          <w:sz w:val="22"/>
          <w:szCs w:val="22"/>
        </w:rPr>
        <w:t>o braku powiązań osobowych i kapitałowych z Zamawiającym</w:t>
      </w:r>
    </w:p>
    <w:p w14:paraId="3EC36DB4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6A545D64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418FBEB6" w14:textId="77777777" w:rsidR="00D57830" w:rsidRPr="00DC231B" w:rsidRDefault="00D57830" w:rsidP="00D57830">
      <w:pPr>
        <w:spacing w:line="276" w:lineRule="auto"/>
        <w:jc w:val="center"/>
        <w:rPr>
          <w:rFonts w:ascii="Verdana" w:hAnsi="Verdana" w:cs="Tahoma"/>
          <w:bCs/>
          <w:color w:val="000000"/>
        </w:rPr>
      </w:pPr>
    </w:p>
    <w:p w14:paraId="42942FD9" w14:textId="77777777" w:rsidR="00D57830" w:rsidRDefault="00D57830" w:rsidP="00D57830">
      <w:pPr>
        <w:spacing w:before="120" w:after="120" w:line="288" w:lineRule="auto"/>
        <w:jc w:val="both"/>
        <w:rPr>
          <w:rFonts w:ascii="Verdana" w:hAnsi="Verdana" w:cs="Tahoma"/>
          <w:bCs/>
          <w:color w:val="000000"/>
        </w:rPr>
      </w:pPr>
      <w:r w:rsidRPr="00DC231B">
        <w:rPr>
          <w:rFonts w:ascii="Verdana" w:hAnsi="Verdana" w:cs="Tahoma"/>
          <w:bCs/>
          <w:color w:val="000000"/>
        </w:rPr>
        <w:t xml:space="preserve">Ja, niżej podpisany oświadczam o braku powiązań kapitałowych lub osobowych pomiędzy </w:t>
      </w:r>
      <w:r>
        <w:rPr>
          <w:rFonts w:ascii="Verdana" w:hAnsi="Verdana" w:cs="Tahoma"/>
          <w:bCs/>
          <w:color w:val="000000"/>
        </w:rPr>
        <w:t>Oferentem a Zamawiającym.</w:t>
      </w:r>
    </w:p>
    <w:p w14:paraId="49FC689B" w14:textId="77777777" w:rsidR="00D57830" w:rsidRPr="00DC231B" w:rsidRDefault="00D57830" w:rsidP="00D57830">
      <w:pPr>
        <w:spacing w:before="60" w:after="60" w:line="288" w:lineRule="auto"/>
        <w:jc w:val="both"/>
        <w:rPr>
          <w:rFonts w:ascii="Verdana" w:hAnsi="Verdana" w:cs="Tahoma"/>
          <w:bCs/>
          <w:color w:val="000000"/>
        </w:rPr>
      </w:pPr>
      <w:r w:rsidRPr="00DC231B">
        <w:rPr>
          <w:rFonts w:ascii="Verdana" w:hAnsi="Verdana" w:cs="Tahoma"/>
          <w:bCs/>
          <w:color w:val="000000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>
        <w:rPr>
          <w:rFonts w:ascii="Verdana" w:hAnsi="Verdana" w:cs="Tahoma"/>
          <w:bCs/>
          <w:color w:val="000000"/>
        </w:rPr>
        <w:t>W</w:t>
      </w:r>
      <w:r w:rsidRPr="00DC231B">
        <w:rPr>
          <w:rFonts w:ascii="Verdana" w:hAnsi="Verdana" w:cs="Tahoma"/>
          <w:bCs/>
          <w:color w:val="000000"/>
        </w:rPr>
        <w:t xml:space="preserve">ykonawcy a </w:t>
      </w:r>
      <w:r>
        <w:rPr>
          <w:rFonts w:ascii="Verdana" w:hAnsi="Verdana" w:cs="Tahoma"/>
          <w:bCs/>
          <w:color w:val="000000"/>
        </w:rPr>
        <w:t>W</w:t>
      </w:r>
      <w:r w:rsidRPr="00DC231B">
        <w:rPr>
          <w:rFonts w:ascii="Verdana" w:hAnsi="Verdana" w:cs="Tahoma"/>
          <w:bCs/>
          <w:color w:val="000000"/>
        </w:rPr>
        <w:t>ykonawcą, polegające w szczególności na:</w:t>
      </w:r>
    </w:p>
    <w:p w14:paraId="7345D4CD" w14:textId="77777777" w:rsidR="00D57830" w:rsidRPr="00F721CF" w:rsidRDefault="00D57830" w:rsidP="00D57830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>uczestniczeniu w spółce jako wspólnik spółki cywilnej lub spółki osobowej,</w:t>
      </w:r>
    </w:p>
    <w:p w14:paraId="5901BC26" w14:textId="77777777" w:rsidR="00D57830" w:rsidRPr="00F721CF" w:rsidRDefault="00D57830" w:rsidP="00D57830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 xml:space="preserve">posiadaniu udziałów lub co najmniej </w:t>
      </w:r>
      <w:r>
        <w:rPr>
          <w:rFonts w:ascii="Verdana" w:hAnsi="Verdana" w:cs="Tahoma"/>
          <w:bCs/>
          <w:color w:val="000000"/>
        </w:rPr>
        <w:t>10</w:t>
      </w:r>
      <w:r w:rsidRPr="00F721CF">
        <w:rPr>
          <w:rFonts w:ascii="Verdana" w:hAnsi="Verdana" w:cs="Tahoma"/>
          <w:bCs/>
          <w:color w:val="000000"/>
        </w:rPr>
        <w:t xml:space="preserve"> % akcji,</w:t>
      </w:r>
    </w:p>
    <w:p w14:paraId="329BEB6D" w14:textId="77777777" w:rsidR="00D57830" w:rsidRPr="00F721CF" w:rsidRDefault="00D57830" w:rsidP="00D57830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>pełnieniu funkcji członka organu nadzorczego lub zarządzającego, prokurenta, pełnomocnika,</w:t>
      </w:r>
    </w:p>
    <w:p w14:paraId="22A38479" w14:textId="77777777" w:rsidR="00D57830" w:rsidRPr="00F721CF" w:rsidRDefault="00D57830" w:rsidP="00D57830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 xml:space="preserve">pozostawaniu w takim stosunku prawnym lub faktycznym, który może budzić uzasadnione wątpliwości, co do bezstronności w wyborze </w:t>
      </w:r>
      <w:r>
        <w:rPr>
          <w:rFonts w:ascii="Verdana" w:hAnsi="Verdana" w:cs="Tahoma"/>
          <w:bCs/>
          <w:color w:val="000000"/>
        </w:rPr>
        <w:t>W</w:t>
      </w:r>
      <w:r w:rsidRPr="00F721CF">
        <w:rPr>
          <w:rFonts w:ascii="Verdana" w:hAnsi="Verdana" w:cs="Tahoma"/>
          <w:bCs/>
          <w:color w:val="000000"/>
        </w:rPr>
        <w:t>ykonawcy, w</w:t>
      </w:r>
      <w:r w:rsidRPr="00F721CF">
        <w:rPr>
          <w:rFonts w:ascii="Verdana" w:hAnsi="Verdana" w:cs="Tahoma"/>
          <w:color w:val="000000"/>
        </w:rPr>
        <w:t> </w:t>
      </w:r>
      <w:r w:rsidRPr="00F721CF">
        <w:rPr>
          <w:rFonts w:ascii="Verdana" w:hAnsi="Verdana" w:cs="Tahoma"/>
          <w:bCs/>
          <w:color w:val="000000"/>
        </w:rPr>
        <w:t>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761DE18F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73630F5A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3A50D8D2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4A9AC422" w14:textId="77777777" w:rsidR="00D57830" w:rsidRDefault="00D57830" w:rsidP="00D57830">
      <w:pPr>
        <w:spacing w:line="276" w:lineRule="auto"/>
        <w:rPr>
          <w:bCs/>
          <w:lang w:eastAsia="ja-JP"/>
        </w:rPr>
      </w:pPr>
    </w:p>
    <w:p w14:paraId="2E633002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2E358688" w14:textId="77777777" w:rsidR="00D57830" w:rsidRPr="00DC231B" w:rsidRDefault="00D57830" w:rsidP="00D57830">
      <w:pPr>
        <w:tabs>
          <w:tab w:val="right" w:pos="9214"/>
        </w:tabs>
        <w:spacing w:line="276" w:lineRule="auto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…………………………………………………….</w:t>
      </w:r>
      <w:r>
        <w:rPr>
          <w:rFonts w:ascii="Verdana" w:hAnsi="Verdana" w:cs="Tahoma"/>
          <w:bCs/>
        </w:rPr>
        <w:tab/>
        <w:t>……………..…………………</w:t>
      </w:r>
      <w:r w:rsidRPr="00DC231B">
        <w:rPr>
          <w:rFonts w:ascii="Verdana" w:hAnsi="Verdana" w:cs="Tahoma"/>
          <w:bCs/>
        </w:rPr>
        <w:t>...........</w:t>
      </w:r>
      <w:r>
        <w:rPr>
          <w:rFonts w:ascii="Verdana" w:hAnsi="Verdana" w:cs="Tahoma"/>
          <w:bCs/>
        </w:rPr>
        <w:t>........</w:t>
      </w:r>
    </w:p>
    <w:p w14:paraId="5676E606" w14:textId="77777777" w:rsidR="00D57830" w:rsidRPr="00DC231B" w:rsidRDefault="00D57830" w:rsidP="00D57830">
      <w:pPr>
        <w:tabs>
          <w:tab w:val="left" w:pos="5670"/>
        </w:tabs>
        <w:spacing w:line="276" w:lineRule="auto"/>
        <w:rPr>
          <w:rFonts w:ascii="Verdana" w:hAnsi="Verdana" w:cs="Tahoma"/>
          <w:bCs/>
          <w:sz w:val="16"/>
          <w:szCs w:val="16"/>
        </w:rPr>
      </w:pPr>
      <w:r w:rsidRPr="00DC231B">
        <w:rPr>
          <w:rFonts w:ascii="Verdana" w:hAnsi="Verdana" w:cs="Tahoma"/>
          <w:bCs/>
          <w:sz w:val="16"/>
          <w:szCs w:val="16"/>
        </w:rPr>
        <w:t>Miejsce i data</w:t>
      </w:r>
      <w:r w:rsidRPr="00DC231B">
        <w:rPr>
          <w:rFonts w:ascii="Verdana" w:hAnsi="Verdana" w:cs="Tahoma"/>
          <w:bCs/>
          <w:sz w:val="16"/>
          <w:szCs w:val="16"/>
        </w:rPr>
        <w:tab/>
        <w:t>Imię, nazwisko, podpis, pieczątka)*</w:t>
      </w:r>
    </w:p>
    <w:p w14:paraId="2A634D1F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3E92690A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11D4891D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219CE744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1B60EB5B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7031B8C1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3E89B4E1" w14:textId="77777777" w:rsidR="00D57830" w:rsidRPr="001F5B21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43ED03D0" w14:textId="77777777" w:rsidR="00D57830" w:rsidRPr="00173518" w:rsidRDefault="00D57830" w:rsidP="00D57830">
      <w:p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i/>
          <w:sz w:val="18"/>
          <w:szCs w:val="18"/>
        </w:rPr>
      </w:pPr>
      <w:r>
        <w:rPr>
          <w:rFonts w:ascii="Verdana" w:hAnsi="Verdana"/>
          <w:bCs/>
          <w:sz w:val="16"/>
          <w:szCs w:val="16"/>
          <w:lang w:eastAsia="ja-JP"/>
        </w:rPr>
        <w:t>*</w:t>
      </w:r>
      <w:r>
        <w:rPr>
          <w:rFonts w:ascii="Verdana" w:hAnsi="Verdana"/>
          <w:bCs/>
          <w:sz w:val="16"/>
          <w:szCs w:val="16"/>
          <w:lang w:eastAsia="ja-JP"/>
        </w:rPr>
        <w:tab/>
      </w:r>
      <w:r w:rsidRPr="00DC231B">
        <w:rPr>
          <w:rFonts w:ascii="Verdana" w:hAnsi="Verdana"/>
          <w:bCs/>
          <w:sz w:val="16"/>
          <w:szCs w:val="16"/>
          <w:lang w:eastAsia="ja-JP"/>
        </w:rPr>
        <w:t>Podpis osoby figurującej lub osób figurujących w rejestrach do zaciągania zobowiązań w imieniu Wykonawcy lub we właściwym upoważnieniu</w:t>
      </w:r>
      <w:r>
        <w:rPr>
          <w:rFonts w:ascii="Verdana" w:hAnsi="Verdana"/>
          <w:bCs/>
          <w:sz w:val="16"/>
          <w:szCs w:val="16"/>
          <w:lang w:eastAsia="ja-JP"/>
        </w:rPr>
        <w:t xml:space="preserve"> </w:t>
      </w:r>
    </w:p>
    <w:p w14:paraId="76B827DD" w14:textId="77777777" w:rsidR="001517DD" w:rsidRDefault="001517DD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sectPr w:rsidR="001517DD" w:rsidSect="003B5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49" w:bottom="1418" w:left="1417" w:header="851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42F3B" w14:textId="77777777" w:rsidR="00830472" w:rsidRDefault="00830472" w:rsidP="002B1B02">
      <w:r>
        <w:separator/>
      </w:r>
    </w:p>
  </w:endnote>
  <w:endnote w:type="continuationSeparator" w:id="0">
    <w:p w14:paraId="6249C041" w14:textId="77777777" w:rsidR="00830472" w:rsidRDefault="00830472" w:rsidP="002B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92FDD" w14:textId="77777777" w:rsidR="00731C56" w:rsidRDefault="00731C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CB54F" w14:textId="77777777" w:rsidR="00026365" w:rsidRDefault="00026365" w:rsidP="00026365">
    <w:pPr>
      <w:pStyle w:val="Default"/>
      <w:jc w:val="center"/>
      <w:rPr>
        <w:rFonts w:ascii="Verdana" w:hAnsi="Verdana" w:cs="Arial"/>
        <w:i/>
        <w:sz w:val="16"/>
        <w:szCs w:val="16"/>
      </w:rPr>
    </w:pPr>
    <w:r w:rsidRPr="0094051E">
      <w:rPr>
        <w:rFonts w:ascii="Verdana" w:hAnsi="Verdana"/>
        <w:i/>
        <w:sz w:val="16"/>
        <w:szCs w:val="16"/>
      </w:rPr>
      <w:t xml:space="preserve">Projekt </w:t>
    </w:r>
    <w:r w:rsidRPr="00026365">
      <w:rPr>
        <w:rFonts w:ascii="Verdana" w:hAnsi="Verdana" w:cs="Arial"/>
        <w:i/>
        <w:sz w:val="16"/>
        <w:szCs w:val="16"/>
      </w:rPr>
      <w:t xml:space="preserve">współfinansowany </w:t>
    </w:r>
    <w:r w:rsidR="0094051E" w:rsidRPr="0094051E">
      <w:rPr>
        <w:rFonts w:ascii="Verdana" w:hAnsi="Verdana" w:cs="Arial"/>
        <w:i/>
        <w:sz w:val="16"/>
        <w:szCs w:val="16"/>
      </w:rPr>
      <w:t xml:space="preserve">przez Unię Europejską </w:t>
    </w:r>
    <w:r w:rsidRPr="00026365">
      <w:rPr>
        <w:rFonts w:ascii="Verdana" w:hAnsi="Verdana" w:cs="Arial"/>
        <w:i/>
        <w:sz w:val="16"/>
        <w:szCs w:val="16"/>
      </w:rPr>
      <w:t>ze środków Europejskieg</w:t>
    </w:r>
    <w:r w:rsidR="0094051E" w:rsidRPr="0094051E">
      <w:rPr>
        <w:rFonts w:ascii="Verdana" w:hAnsi="Verdana" w:cs="Arial"/>
        <w:i/>
        <w:sz w:val="16"/>
        <w:szCs w:val="16"/>
      </w:rPr>
      <w:t>o Funduszu Rozwoju Regionalnego</w:t>
    </w:r>
  </w:p>
  <w:p w14:paraId="05E45DE9" w14:textId="77777777" w:rsidR="0094051E" w:rsidRPr="00026365" w:rsidRDefault="0094051E" w:rsidP="00026365">
    <w:pPr>
      <w:pStyle w:val="Default"/>
      <w:jc w:val="center"/>
      <w:rPr>
        <w:rFonts w:ascii="Verdana" w:hAnsi="Verdana" w:cs="Arial"/>
        <w:i/>
        <w:sz w:val="16"/>
        <w:szCs w:val="16"/>
      </w:rPr>
    </w:pPr>
  </w:p>
  <w:p w14:paraId="24F36EB1" w14:textId="77777777" w:rsidR="000865F7" w:rsidRPr="000865F7" w:rsidRDefault="00092958" w:rsidP="00026365">
    <w:pPr>
      <w:pStyle w:val="Stopka"/>
      <w:jc w:val="right"/>
      <w:rPr>
        <w:rFonts w:ascii="Verdana" w:hAnsi="Verdana"/>
        <w:sz w:val="16"/>
        <w:szCs w:val="16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1577465" wp14:editId="43192B52">
              <wp:simplePos x="0" y="0"/>
              <wp:positionH relativeFrom="column">
                <wp:posOffset>-175895</wp:posOffset>
              </wp:positionH>
              <wp:positionV relativeFrom="paragraph">
                <wp:posOffset>-287656</wp:posOffset>
              </wp:positionV>
              <wp:extent cx="6297295" cy="0"/>
              <wp:effectExtent l="0" t="0" r="27305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7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B8C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3.85pt;margin-top:-22.65pt;width:495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Rk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S38eAZtc4gq5c74BulJvupnRb9bJFXZEtnwEPx21pCb+IzoXYq/WA1F9sMXxSCGAH6Y&#10;1ak2vYeEKaBTkOR8k4SfHKLwcZ4uH9LlDCM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"/>
          </w:pict>
        </mc:Fallback>
      </mc:AlternateContent>
    </w:r>
    <w:r w:rsidR="000865F7" w:rsidRPr="000865F7">
      <w:rPr>
        <w:rFonts w:ascii="Verdana" w:hAnsi="Verdana"/>
        <w:sz w:val="16"/>
        <w:szCs w:val="16"/>
      </w:rPr>
      <w:t xml:space="preserve">Strona </w:t>
    </w:r>
    <w:r w:rsidR="00444B2E" w:rsidRPr="000865F7">
      <w:rPr>
        <w:rFonts w:ascii="Verdana" w:hAnsi="Verdana"/>
        <w:b/>
        <w:bCs/>
        <w:sz w:val="16"/>
        <w:szCs w:val="16"/>
      </w:rPr>
      <w:fldChar w:fldCharType="begin"/>
    </w:r>
    <w:r w:rsidR="000865F7" w:rsidRPr="000865F7">
      <w:rPr>
        <w:rFonts w:ascii="Verdana" w:hAnsi="Verdana"/>
        <w:b/>
        <w:bCs/>
        <w:sz w:val="16"/>
        <w:szCs w:val="16"/>
      </w:rPr>
      <w:instrText>PAGE</w:instrText>
    </w:r>
    <w:r w:rsidR="00444B2E" w:rsidRPr="000865F7">
      <w:rPr>
        <w:rFonts w:ascii="Verdana" w:hAnsi="Verdana"/>
        <w:b/>
        <w:bCs/>
        <w:sz w:val="16"/>
        <w:szCs w:val="16"/>
      </w:rPr>
      <w:fldChar w:fldCharType="separate"/>
    </w:r>
    <w:r w:rsidR="00CC7C72">
      <w:rPr>
        <w:rFonts w:ascii="Verdana" w:hAnsi="Verdana"/>
        <w:b/>
        <w:bCs/>
        <w:noProof/>
        <w:sz w:val="16"/>
        <w:szCs w:val="16"/>
      </w:rPr>
      <w:t>2</w:t>
    </w:r>
    <w:r w:rsidR="00444B2E" w:rsidRPr="000865F7">
      <w:rPr>
        <w:rFonts w:ascii="Verdana" w:hAnsi="Verdana"/>
        <w:b/>
        <w:bCs/>
        <w:sz w:val="16"/>
        <w:szCs w:val="16"/>
      </w:rPr>
      <w:fldChar w:fldCharType="end"/>
    </w:r>
    <w:r w:rsidR="000865F7" w:rsidRPr="000865F7">
      <w:rPr>
        <w:rFonts w:ascii="Verdana" w:hAnsi="Verdana"/>
        <w:sz w:val="16"/>
        <w:szCs w:val="16"/>
      </w:rPr>
      <w:t xml:space="preserve"> z </w:t>
    </w:r>
    <w:r w:rsidR="00444B2E" w:rsidRPr="000865F7">
      <w:rPr>
        <w:rFonts w:ascii="Verdana" w:hAnsi="Verdana"/>
        <w:b/>
        <w:bCs/>
        <w:sz w:val="16"/>
        <w:szCs w:val="16"/>
      </w:rPr>
      <w:fldChar w:fldCharType="begin"/>
    </w:r>
    <w:r w:rsidR="000865F7" w:rsidRPr="000865F7">
      <w:rPr>
        <w:rFonts w:ascii="Verdana" w:hAnsi="Verdana"/>
        <w:b/>
        <w:bCs/>
        <w:sz w:val="16"/>
        <w:szCs w:val="16"/>
      </w:rPr>
      <w:instrText>NUMPAGES</w:instrText>
    </w:r>
    <w:r w:rsidR="00444B2E" w:rsidRPr="000865F7">
      <w:rPr>
        <w:rFonts w:ascii="Verdana" w:hAnsi="Verdana"/>
        <w:b/>
        <w:bCs/>
        <w:sz w:val="16"/>
        <w:szCs w:val="16"/>
      </w:rPr>
      <w:fldChar w:fldCharType="separate"/>
    </w:r>
    <w:r w:rsidR="00CC7C72">
      <w:rPr>
        <w:rFonts w:ascii="Verdana" w:hAnsi="Verdana"/>
        <w:b/>
        <w:bCs/>
        <w:noProof/>
        <w:sz w:val="16"/>
        <w:szCs w:val="16"/>
      </w:rPr>
      <w:t>8</w:t>
    </w:r>
    <w:r w:rsidR="00444B2E" w:rsidRPr="000865F7">
      <w:rPr>
        <w:rFonts w:ascii="Verdana" w:hAnsi="Verdana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CB273" w14:textId="77777777" w:rsidR="00731C56" w:rsidRDefault="00731C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5D95C" w14:textId="77777777" w:rsidR="00830472" w:rsidRDefault="00830472" w:rsidP="002B1B02">
      <w:r>
        <w:separator/>
      </w:r>
    </w:p>
  </w:footnote>
  <w:footnote w:type="continuationSeparator" w:id="0">
    <w:p w14:paraId="35126FC3" w14:textId="77777777" w:rsidR="00830472" w:rsidRDefault="00830472" w:rsidP="002B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E054C" w14:textId="77777777" w:rsidR="00731C56" w:rsidRDefault="00731C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8880" w14:textId="2F15D839" w:rsidR="007D0548" w:rsidRDefault="00DE67D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FC6DF9" wp14:editId="69E2BE87">
          <wp:simplePos x="0" y="0"/>
          <wp:positionH relativeFrom="margin">
            <wp:posOffset>-528320</wp:posOffset>
          </wp:positionH>
          <wp:positionV relativeFrom="paragraph">
            <wp:posOffset>-168910</wp:posOffset>
          </wp:positionV>
          <wp:extent cx="6838950" cy="78994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8B500B" w14:textId="22052C76" w:rsidR="007D0548" w:rsidRDefault="00196988" w:rsidP="00196988">
    <w:pPr>
      <w:pStyle w:val="Nagwek"/>
      <w:tabs>
        <w:tab w:val="clear" w:pos="4536"/>
        <w:tab w:val="clear" w:pos="9072"/>
        <w:tab w:val="left" w:pos="675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84862" w14:textId="77777777" w:rsidR="00731C56" w:rsidRDefault="00731C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7C13"/>
    <w:multiLevelType w:val="hybridMultilevel"/>
    <w:tmpl w:val="851C0F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C37E42"/>
    <w:multiLevelType w:val="hybridMultilevel"/>
    <w:tmpl w:val="0EAACB8A"/>
    <w:lvl w:ilvl="0" w:tplc="0504A7F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C562A2"/>
    <w:multiLevelType w:val="hybridMultilevel"/>
    <w:tmpl w:val="7610B52E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D71290"/>
    <w:multiLevelType w:val="hybridMultilevel"/>
    <w:tmpl w:val="A8CE7BC4"/>
    <w:lvl w:ilvl="0" w:tplc="4948D564">
      <w:start w:val="1"/>
      <w:numFmt w:val="decimal"/>
      <w:lvlText w:val="V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45ECA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3A7B"/>
    <w:multiLevelType w:val="hybridMultilevel"/>
    <w:tmpl w:val="5F582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6830"/>
    <w:multiLevelType w:val="hybridMultilevel"/>
    <w:tmpl w:val="0E54F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7A91"/>
    <w:multiLevelType w:val="multilevel"/>
    <w:tmpl w:val="B5F649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913705"/>
    <w:multiLevelType w:val="hybridMultilevel"/>
    <w:tmpl w:val="51A0BA92"/>
    <w:lvl w:ilvl="0" w:tplc="7BC6D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1F28"/>
    <w:multiLevelType w:val="hybridMultilevel"/>
    <w:tmpl w:val="F7B8FAA2"/>
    <w:lvl w:ilvl="0" w:tplc="E7BA6098">
      <w:start w:val="1"/>
      <w:numFmt w:val="lowerLetter"/>
      <w:lvlText w:val="%1)."/>
      <w:lvlJc w:val="left"/>
      <w:pPr>
        <w:ind w:left="19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70292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FB027C"/>
    <w:multiLevelType w:val="hybridMultilevel"/>
    <w:tmpl w:val="0492B420"/>
    <w:lvl w:ilvl="0" w:tplc="961A0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73D8"/>
    <w:multiLevelType w:val="singleLevel"/>
    <w:tmpl w:val="CF06C26E"/>
    <w:lvl w:ilvl="0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5" w15:restartNumberingAfterBreak="0">
    <w:nsid w:val="299B58D5"/>
    <w:multiLevelType w:val="hybridMultilevel"/>
    <w:tmpl w:val="6BA4EC48"/>
    <w:lvl w:ilvl="0" w:tplc="B0506CE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DB4A4322">
      <w:start w:val="8"/>
      <w:numFmt w:val="bullet"/>
      <w:lvlText w:val="-"/>
      <w:lvlJc w:val="left"/>
      <w:pPr>
        <w:ind w:left="1364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EF6C89"/>
    <w:multiLevelType w:val="hybridMultilevel"/>
    <w:tmpl w:val="0CA2F0F6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A0C58B6"/>
    <w:multiLevelType w:val="hybridMultilevel"/>
    <w:tmpl w:val="FC806CA8"/>
    <w:lvl w:ilvl="0" w:tplc="961A0C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61A0CF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EBD40D7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5BD4"/>
    <w:multiLevelType w:val="hybridMultilevel"/>
    <w:tmpl w:val="ECDC6E64"/>
    <w:lvl w:ilvl="0" w:tplc="27CE4E2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 w15:restartNumberingAfterBreak="0">
    <w:nsid w:val="3F090571"/>
    <w:multiLevelType w:val="singleLevel"/>
    <w:tmpl w:val="D55480E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56C6B"/>
    <w:multiLevelType w:val="hybridMultilevel"/>
    <w:tmpl w:val="0F824DEE"/>
    <w:lvl w:ilvl="0" w:tplc="2782002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414AD"/>
    <w:multiLevelType w:val="hybridMultilevel"/>
    <w:tmpl w:val="DC9E40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DB4A4322">
      <w:start w:val="8"/>
      <w:numFmt w:val="bullet"/>
      <w:lvlText w:val="-"/>
      <w:lvlJc w:val="left"/>
      <w:pPr>
        <w:ind w:left="1364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F07C4A"/>
    <w:multiLevelType w:val="hybridMultilevel"/>
    <w:tmpl w:val="8F1CCD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05F1F"/>
    <w:multiLevelType w:val="hybridMultilevel"/>
    <w:tmpl w:val="30F0A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D7790"/>
    <w:multiLevelType w:val="hybridMultilevel"/>
    <w:tmpl w:val="564E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A78FA"/>
    <w:multiLevelType w:val="hybridMultilevel"/>
    <w:tmpl w:val="A5C4D4D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80E46C1"/>
    <w:multiLevelType w:val="hybridMultilevel"/>
    <w:tmpl w:val="A9FCBBEE"/>
    <w:lvl w:ilvl="0" w:tplc="A9FA7F3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 w15:restartNumberingAfterBreak="0">
    <w:nsid w:val="58D77332"/>
    <w:multiLevelType w:val="hybridMultilevel"/>
    <w:tmpl w:val="88467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82E24"/>
    <w:multiLevelType w:val="hybridMultilevel"/>
    <w:tmpl w:val="9DCA00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8307A"/>
    <w:multiLevelType w:val="hybridMultilevel"/>
    <w:tmpl w:val="DBCA72D8"/>
    <w:lvl w:ilvl="0" w:tplc="8CCC07CC">
      <w:start w:val="1"/>
      <w:numFmt w:val="lowerLetter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F8135DC"/>
    <w:multiLevelType w:val="hybridMultilevel"/>
    <w:tmpl w:val="51C424E8"/>
    <w:lvl w:ilvl="0" w:tplc="FFFFFFF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4" w15:restartNumberingAfterBreak="0">
    <w:nsid w:val="62B92A6B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6191C"/>
    <w:multiLevelType w:val="hybridMultilevel"/>
    <w:tmpl w:val="9AC2828C"/>
    <w:lvl w:ilvl="0" w:tplc="A866D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FA7DC8"/>
    <w:multiLevelType w:val="hybridMultilevel"/>
    <w:tmpl w:val="884E8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E87D1D"/>
    <w:multiLevelType w:val="hybridMultilevel"/>
    <w:tmpl w:val="0896C176"/>
    <w:lvl w:ilvl="0" w:tplc="8C24A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61A0CF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695FF1"/>
    <w:multiLevelType w:val="hybridMultilevel"/>
    <w:tmpl w:val="D89EC49C"/>
    <w:lvl w:ilvl="0" w:tplc="1BE6BA4E">
      <w:start w:val="1"/>
      <w:numFmt w:val="decimal"/>
      <w:lvlText w:val="V.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A7B45"/>
    <w:multiLevelType w:val="hybridMultilevel"/>
    <w:tmpl w:val="905480FC"/>
    <w:lvl w:ilvl="0" w:tplc="961A0C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91021F8"/>
    <w:multiLevelType w:val="hybridMultilevel"/>
    <w:tmpl w:val="5D1C65AA"/>
    <w:lvl w:ilvl="0" w:tplc="8300326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B45F8"/>
    <w:multiLevelType w:val="hybridMultilevel"/>
    <w:tmpl w:val="C1185B3C"/>
    <w:lvl w:ilvl="0" w:tplc="9476DE9C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5633C"/>
    <w:multiLevelType w:val="hybridMultilevel"/>
    <w:tmpl w:val="65B8D78E"/>
    <w:lvl w:ilvl="0" w:tplc="ECC840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23934"/>
    <w:multiLevelType w:val="hybridMultilevel"/>
    <w:tmpl w:val="9E6ACD8A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46714D"/>
    <w:multiLevelType w:val="hybridMultilevel"/>
    <w:tmpl w:val="E3F4A514"/>
    <w:lvl w:ilvl="0" w:tplc="961A0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14"/>
  </w:num>
  <w:num w:numId="4">
    <w:abstractNumId w:val="11"/>
  </w:num>
  <w:num w:numId="5">
    <w:abstractNumId w:val="21"/>
  </w:num>
  <w:num w:numId="6">
    <w:abstractNumId w:val="36"/>
  </w:num>
  <w:num w:numId="7">
    <w:abstractNumId w:val="33"/>
  </w:num>
  <w:num w:numId="8">
    <w:abstractNumId w:val="30"/>
  </w:num>
  <w:num w:numId="9">
    <w:abstractNumId w:val="43"/>
  </w:num>
  <w:num w:numId="10">
    <w:abstractNumId w:val="28"/>
  </w:num>
  <w:num w:numId="11">
    <w:abstractNumId w:val="40"/>
  </w:num>
  <w:num w:numId="12">
    <w:abstractNumId w:val="16"/>
  </w:num>
  <w:num w:numId="13">
    <w:abstractNumId w:val="2"/>
  </w:num>
  <w:num w:numId="14">
    <w:abstractNumId w:val="12"/>
  </w:num>
  <w:num w:numId="15">
    <w:abstractNumId w:val="45"/>
  </w:num>
  <w:num w:numId="16">
    <w:abstractNumId w:val="23"/>
  </w:num>
  <w:num w:numId="17">
    <w:abstractNumId w:val="4"/>
  </w:num>
  <w:num w:numId="18">
    <w:abstractNumId w:val="19"/>
  </w:num>
  <w:num w:numId="19">
    <w:abstractNumId w:val="35"/>
  </w:num>
  <w:num w:numId="20">
    <w:abstractNumId w:val="7"/>
  </w:num>
  <w:num w:numId="21">
    <w:abstractNumId w:val="39"/>
  </w:num>
  <w:num w:numId="22">
    <w:abstractNumId w:val="22"/>
  </w:num>
  <w:num w:numId="23">
    <w:abstractNumId w:val="42"/>
  </w:num>
  <w:num w:numId="24">
    <w:abstractNumId w:val="13"/>
  </w:num>
  <w:num w:numId="25">
    <w:abstractNumId w:val="38"/>
  </w:num>
  <w:num w:numId="26">
    <w:abstractNumId w:val="3"/>
  </w:num>
  <w:num w:numId="27">
    <w:abstractNumId w:val="1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7"/>
  </w:num>
  <w:num w:numId="31">
    <w:abstractNumId w:val="24"/>
  </w:num>
  <w:num w:numId="32">
    <w:abstractNumId w:val="15"/>
  </w:num>
  <w:num w:numId="33">
    <w:abstractNumId w:val="25"/>
  </w:num>
  <w:num w:numId="34">
    <w:abstractNumId w:val="9"/>
  </w:num>
  <w:num w:numId="35">
    <w:abstractNumId w:val="34"/>
  </w:num>
  <w:num w:numId="36">
    <w:abstractNumId w:val="44"/>
  </w:num>
  <w:num w:numId="37">
    <w:abstractNumId w:val="27"/>
  </w:num>
  <w:num w:numId="38">
    <w:abstractNumId w:val="20"/>
  </w:num>
  <w:num w:numId="39">
    <w:abstractNumId w:val="5"/>
  </w:num>
  <w:num w:numId="40">
    <w:abstractNumId w:val="0"/>
  </w:num>
  <w:num w:numId="41">
    <w:abstractNumId w:val="32"/>
  </w:num>
  <w:num w:numId="42">
    <w:abstractNumId w:val="8"/>
  </w:num>
  <w:num w:numId="43">
    <w:abstractNumId w:val="18"/>
  </w:num>
  <w:num w:numId="44">
    <w:abstractNumId w:val="41"/>
  </w:num>
  <w:num w:numId="45">
    <w:abstractNumId w:val="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8A"/>
    <w:rsid w:val="00002834"/>
    <w:rsid w:val="000031DA"/>
    <w:rsid w:val="000175A7"/>
    <w:rsid w:val="00023731"/>
    <w:rsid w:val="00026365"/>
    <w:rsid w:val="000451AE"/>
    <w:rsid w:val="000464B7"/>
    <w:rsid w:val="00050B6C"/>
    <w:rsid w:val="00052ECA"/>
    <w:rsid w:val="000706DC"/>
    <w:rsid w:val="000718E3"/>
    <w:rsid w:val="00072532"/>
    <w:rsid w:val="00073AD9"/>
    <w:rsid w:val="00074DCE"/>
    <w:rsid w:val="0008092A"/>
    <w:rsid w:val="000865F7"/>
    <w:rsid w:val="00086F3B"/>
    <w:rsid w:val="00092958"/>
    <w:rsid w:val="00093A54"/>
    <w:rsid w:val="000A1CFE"/>
    <w:rsid w:val="000A6FBB"/>
    <w:rsid w:val="000B49E0"/>
    <w:rsid w:val="000B64C6"/>
    <w:rsid w:val="000B6AA6"/>
    <w:rsid w:val="000C64E6"/>
    <w:rsid w:val="000C7C75"/>
    <w:rsid w:val="000D1D42"/>
    <w:rsid w:val="000D21B5"/>
    <w:rsid w:val="000E6670"/>
    <w:rsid w:val="000F51BB"/>
    <w:rsid w:val="00100CB3"/>
    <w:rsid w:val="00116202"/>
    <w:rsid w:val="0013398B"/>
    <w:rsid w:val="00133F9A"/>
    <w:rsid w:val="0014172F"/>
    <w:rsid w:val="00142394"/>
    <w:rsid w:val="001506A3"/>
    <w:rsid w:val="001517DD"/>
    <w:rsid w:val="00156918"/>
    <w:rsid w:val="00156E5C"/>
    <w:rsid w:val="00157630"/>
    <w:rsid w:val="00164987"/>
    <w:rsid w:val="00173518"/>
    <w:rsid w:val="001864D7"/>
    <w:rsid w:val="00192D5C"/>
    <w:rsid w:val="001961C1"/>
    <w:rsid w:val="00196988"/>
    <w:rsid w:val="001B2737"/>
    <w:rsid w:val="001B416A"/>
    <w:rsid w:val="001B6949"/>
    <w:rsid w:val="001B6FD0"/>
    <w:rsid w:val="001C291D"/>
    <w:rsid w:val="001C4220"/>
    <w:rsid w:val="001D2EB0"/>
    <w:rsid w:val="001D6A58"/>
    <w:rsid w:val="001E0EFC"/>
    <w:rsid w:val="001E71AE"/>
    <w:rsid w:val="00203400"/>
    <w:rsid w:val="00203AD3"/>
    <w:rsid w:val="002053C1"/>
    <w:rsid w:val="0021600D"/>
    <w:rsid w:val="00231243"/>
    <w:rsid w:val="00234972"/>
    <w:rsid w:val="00235E1A"/>
    <w:rsid w:val="00236EBC"/>
    <w:rsid w:val="00242A4A"/>
    <w:rsid w:val="002435D3"/>
    <w:rsid w:val="0024487F"/>
    <w:rsid w:val="00250827"/>
    <w:rsid w:val="00264A13"/>
    <w:rsid w:val="002705C6"/>
    <w:rsid w:val="00296A41"/>
    <w:rsid w:val="002A00FD"/>
    <w:rsid w:val="002A32DB"/>
    <w:rsid w:val="002A338A"/>
    <w:rsid w:val="002A5C4A"/>
    <w:rsid w:val="002B1B02"/>
    <w:rsid w:val="002B4183"/>
    <w:rsid w:val="002B7B3B"/>
    <w:rsid w:val="002C2AC3"/>
    <w:rsid w:val="002D4579"/>
    <w:rsid w:val="002E31DC"/>
    <w:rsid w:val="002E64FE"/>
    <w:rsid w:val="0030647E"/>
    <w:rsid w:val="003108EC"/>
    <w:rsid w:val="00312077"/>
    <w:rsid w:val="003122C4"/>
    <w:rsid w:val="00316704"/>
    <w:rsid w:val="00316F1A"/>
    <w:rsid w:val="003233C7"/>
    <w:rsid w:val="00324DF4"/>
    <w:rsid w:val="00331021"/>
    <w:rsid w:val="003335B3"/>
    <w:rsid w:val="003537A9"/>
    <w:rsid w:val="00357478"/>
    <w:rsid w:val="00357C93"/>
    <w:rsid w:val="003605CE"/>
    <w:rsid w:val="00361DDB"/>
    <w:rsid w:val="00362D19"/>
    <w:rsid w:val="003674EA"/>
    <w:rsid w:val="003711A3"/>
    <w:rsid w:val="00372EFE"/>
    <w:rsid w:val="00380E86"/>
    <w:rsid w:val="00385FC8"/>
    <w:rsid w:val="00386826"/>
    <w:rsid w:val="00390636"/>
    <w:rsid w:val="003B5EBC"/>
    <w:rsid w:val="003E5731"/>
    <w:rsid w:val="003E756F"/>
    <w:rsid w:val="0040153E"/>
    <w:rsid w:val="00404414"/>
    <w:rsid w:val="00404FF6"/>
    <w:rsid w:val="00406CBB"/>
    <w:rsid w:val="00413BB7"/>
    <w:rsid w:val="0041448E"/>
    <w:rsid w:val="00417175"/>
    <w:rsid w:val="004207F0"/>
    <w:rsid w:val="004233BB"/>
    <w:rsid w:val="004300EC"/>
    <w:rsid w:val="004354A5"/>
    <w:rsid w:val="004405B1"/>
    <w:rsid w:val="00444B2E"/>
    <w:rsid w:val="004509B3"/>
    <w:rsid w:val="004672BB"/>
    <w:rsid w:val="004713BE"/>
    <w:rsid w:val="0047174D"/>
    <w:rsid w:val="004768F0"/>
    <w:rsid w:val="00484B73"/>
    <w:rsid w:val="004957F0"/>
    <w:rsid w:val="00497A63"/>
    <w:rsid w:val="004A37C0"/>
    <w:rsid w:val="004A4EB9"/>
    <w:rsid w:val="004B48D7"/>
    <w:rsid w:val="004B50E9"/>
    <w:rsid w:val="004B6EFB"/>
    <w:rsid w:val="004C2283"/>
    <w:rsid w:val="004C2990"/>
    <w:rsid w:val="004C7F87"/>
    <w:rsid w:val="004E6B4A"/>
    <w:rsid w:val="004F4473"/>
    <w:rsid w:val="004F71B2"/>
    <w:rsid w:val="00510352"/>
    <w:rsid w:val="005103F9"/>
    <w:rsid w:val="005203A4"/>
    <w:rsid w:val="00521735"/>
    <w:rsid w:val="005340E4"/>
    <w:rsid w:val="00537CC4"/>
    <w:rsid w:val="00567A12"/>
    <w:rsid w:val="005733FA"/>
    <w:rsid w:val="00581DB7"/>
    <w:rsid w:val="00585212"/>
    <w:rsid w:val="005A1E2E"/>
    <w:rsid w:val="005A23FB"/>
    <w:rsid w:val="005A2EEC"/>
    <w:rsid w:val="005B0316"/>
    <w:rsid w:val="005B675A"/>
    <w:rsid w:val="005D502A"/>
    <w:rsid w:val="005D61B8"/>
    <w:rsid w:val="005D71AD"/>
    <w:rsid w:val="005E6F88"/>
    <w:rsid w:val="005F0D33"/>
    <w:rsid w:val="00602CD0"/>
    <w:rsid w:val="00606D4D"/>
    <w:rsid w:val="006111D6"/>
    <w:rsid w:val="00614E1A"/>
    <w:rsid w:val="00615066"/>
    <w:rsid w:val="00623517"/>
    <w:rsid w:val="006252AE"/>
    <w:rsid w:val="006439D6"/>
    <w:rsid w:val="0066388A"/>
    <w:rsid w:val="00684672"/>
    <w:rsid w:val="00684BFA"/>
    <w:rsid w:val="00696803"/>
    <w:rsid w:val="006A08D4"/>
    <w:rsid w:val="006A0F67"/>
    <w:rsid w:val="006A5F72"/>
    <w:rsid w:val="006B1FE4"/>
    <w:rsid w:val="006C4690"/>
    <w:rsid w:val="006C4C17"/>
    <w:rsid w:val="006C6500"/>
    <w:rsid w:val="006D2737"/>
    <w:rsid w:val="006D289B"/>
    <w:rsid w:val="006D408F"/>
    <w:rsid w:val="006D57B7"/>
    <w:rsid w:val="006D6A3D"/>
    <w:rsid w:val="006D6AED"/>
    <w:rsid w:val="006E352B"/>
    <w:rsid w:val="00701393"/>
    <w:rsid w:val="00704DCB"/>
    <w:rsid w:val="00707B5B"/>
    <w:rsid w:val="0071141C"/>
    <w:rsid w:val="00714FF7"/>
    <w:rsid w:val="00722570"/>
    <w:rsid w:val="00725950"/>
    <w:rsid w:val="00726912"/>
    <w:rsid w:val="00731C56"/>
    <w:rsid w:val="007467C7"/>
    <w:rsid w:val="00755DF9"/>
    <w:rsid w:val="007613AE"/>
    <w:rsid w:val="00770EEE"/>
    <w:rsid w:val="007749F5"/>
    <w:rsid w:val="00780A90"/>
    <w:rsid w:val="007A3D6D"/>
    <w:rsid w:val="007B18E2"/>
    <w:rsid w:val="007B30F8"/>
    <w:rsid w:val="007B79F5"/>
    <w:rsid w:val="007C0B2C"/>
    <w:rsid w:val="007C249B"/>
    <w:rsid w:val="007C7DFD"/>
    <w:rsid w:val="007D0548"/>
    <w:rsid w:val="007D0EE1"/>
    <w:rsid w:val="007D177E"/>
    <w:rsid w:val="007E6DE7"/>
    <w:rsid w:val="007F0DB8"/>
    <w:rsid w:val="007F5AE2"/>
    <w:rsid w:val="007F7594"/>
    <w:rsid w:val="0081763B"/>
    <w:rsid w:val="00830472"/>
    <w:rsid w:val="00832968"/>
    <w:rsid w:val="00833C76"/>
    <w:rsid w:val="00834811"/>
    <w:rsid w:val="00840643"/>
    <w:rsid w:val="0085531F"/>
    <w:rsid w:val="00855F2A"/>
    <w:rsid w:val="00860692"/>
    <w:rsid w:val="00861718"/>
    <w:rsid w:val="0086235D"/>
    <w:rsid w:val="0086430E"/>
    <w:rsid w:val="00865580"/>
    <w:rsid w:val="008724B9"/>
    <w:rsid w:val="00874EEE"/>
    <w:rsid w:val="00876E39"/>
    <w:rsid w:val="0088192F"/>
    <w:rsid w:val="00891491"/>
    <w:rsid w:val="008922FF"/>
    <w:rsid w:val="00893734"/>
    <w:rsid w:val="008B6F3B"/>
    <w:rsid w:val="008C199E"/>
    <w:rsid w:val="008C4935"/>
    <w:rsid w:val="008C64A2"/>
    <w:rsid w:val="008E0F70"/>
    <w:rsid w:val="008E45B1"/>
    <w:rsid w:val="008F65AD"/>
    <w:rsid w:val="008F6F1B"/>
    <w:rsid w:val="00903C39"/>
    <w:rsid w:val="0090404E"/>
    <w:rsid w:val="00906BE5"/>
    <w:rsid w:val="0092072C"/>
    <w:rsid w:val="009232F6"/>
    <w:rsid w:val="00931157"/>
    <w:rsid w:val="00931752"/>
    <w:rsid w:val="00932AE6"/>
    <w:rsid w:val="0093713B"/>
    <w:rsid w:val="0094051E"/>
    <w:rsid w:val="00945CFC"/>
    <w:rsid w:val="009468E2"/>
    <w:rsid w:val="0095499C"/>
    <w:rsid w:val="00956914"/>
    <w:rsid w:val="0095726D"/>
    <w:rsid w:val="00963D7B"/>
    <w:rsid w:val="0096462B"/>
    <w:rsid w:val="0099204A"/>
    <w:rsid w:val="009C10F8"/>
    <w:rsid w:val="009C3EB8"/>
    <w:rsid w:val="009C4FD0"/>
    <w:rsid w:val="009C7228"/>
    <w:rsid w:val="009E48FB"/>
    <w:rsid w:val="009E5702"/>
    <w:rsid w:val="009F0D14"/>
    <w:rsid w:val="00A2441C"/>
    <w:rsid w:val="00A27983"/>
    <w:rsid w:val="00A27AFA"/>
    <w:rsid w:val="00A27E82"/>
    <w:rsid w:val="00A3365D"/>
    <w:rsid w:val="00A42215"/>
    <w:rsid w:val="00A42990"/>
    <w:rsid w:val="00A43BF1"/>
    <w:rsid w:val="00A4660D"/>
    <w:rsid w:val="00A47386"/>
    <w:rsid w:val="00A53ABD"/>
    <w:rsid w:val="00A53D9B"/>
    <w:rsid w:val="00A54CDD"/>
    <w:rsid w:val="00A63319"/>
    <w:rsid w:val="00A75507"/>
    <w:rsid w:val="00A85B09"/>
    <w:rsid w:val="00A94060"/>
    <w:rsid w:val="00AA1ABD"/>
    <w:rsid w:val="00AA1B5E"/>
    <w:rsid w:val="00AA21B2"/>
    <w:rsid w:val="00AA4542"/>
    <w:rsid w:val="00AB5688"/>
    <w:rsid w:val="00AC3987"/>
    <w:rsid w:val="00AE06B8"/>
    <w:rsid w:val="00AE1211"/>
    <w:rsid w:val="00AE2DCC"/>
    <w:rsid w:val="00AE3852"/>
    <w:rsid w:val="00AE46D1"/>
    <w:rsid w:val="00AE476F"/>
    <w:rsid w:val="00AF22EF"/>
    <w:rsid w:val="00B016E4"/>
    <w:rsid w:val="00B11C40"/>
    <w:rsid w:val="00B13E0E"/>
    <w:rsid w:val="00B16289"/>
    <w:rsid w:val="00B21E29"/>
    <w:rsid w:val="00B242E2"/>
    <w:rsid w:val="00B318D3"/>
    <w:rsid w:val="00B44811"/>
    <w:rsid w:val="00B6080D"/>
    <w:rsid w:val="00B61D5B"/>
    <w:rsid w:val="00B624F1"/>
    <w:rsid w:val="00B62E8A"/>
    <w:rsid w:val="00B70DFD"/>
    <w:rsid w:val="00B71E4B"/>
    <w:rsid w:val="00B7553D"/>
    <w:rsid w:val="00B86DC1"/>
    <w:rsid w:val="00B93208"/>
    <w:rsid w:val="00BA2F2B"/>
    <w:rsid w:val="00BA5422"/>
    <w:rsid w:val="00BA6C74"/>
    <w:rsid w:val="00BB1CF9"/>
    <w:rsid w:val="00BB2FA6"/>
    <w:rsid w:val="00BD118C"/>
    <w:rsid w:val="00BE0E47"/>
    <w:rsid w:val="00BE41FE"/>
    <w:rsid w:val="00C0475B"/>
    <w:rsid w:val="00C11E02"/>
    <w:rsid w:val="00C124E1"/>
    <w:rsid w:val="00C27E30"/>
    <w:rsid w:val="00C406C2"/>
    <w:rsid w:val="00C41078"/>
    <w:rsid w:val="00C41366"/>
    <w:rsid w:val="00C43000"/>
    <w:rsid w:val="00C46323"/>
    <w:rsid w:val="00C53D52"/>
    <w:rsid w:val="00C55DAC"/>
    <w:rsid w:val="00C622BF"/>
    <w:rsid w:val="00C65338"/>
    <w:rsid w:val="00C777B3"/>
    <w:rsid w:val="00C86A16"/>
    <w:rsid w:val="00C90A2B"/>
    <w:rsid w:val="00C95AEF"/>
    <w:rsid w:val="00C95D45"/>
    <w:rsid w:val="00CA1C4E"/>
    <w:rsid w:val="00CB1E73"/>
    <w:rsid w:val="00CB2B6F"/>
    <w:rsid w:val="00CB6669"/>
    <w:rsid w:val="00CB76A3"/>
    <w:rsid w:val="00CC7C72"/>
    <w:rsid w:val="00CD36FB"/>
    <w:rsid w:val="00CD6693"/>
    <w:rsid w:val="00CD6BF7"/>
    <w:rsid w:val="00CD7602"/>
    <w:rsid w:val="00CE4405"/>
    <w:rsid w:val="00CE4BB2"/>
    <w:rsid w:val="00D074ED"/>
    <w:rsid w:val="00D11F9B"/>
    <w:rsid w:val="00D424C7"/>
    <w:rsid w:val="00D458AD"/>
    <w:rsid w:val="00D57830"/>
    <w:rsid w:val="00D6313C"/>
    <w:rsid w:val="00D9584A"/>
    <w:rsid w:val="00DA22BB"/>
    <w:rsid w:val="00DA5584"/>
    <w:rsid w:val="00DB442D"/>
    <w:rsid w:val="00DC0B09"/>
    <w:rsid w:val="00DC326D"/>
    <w:rsid w:val="00DC5823"/>
    <w:rsid w:val="00DC62CA"/>
    <w:rsid w:val="00DE67D9"/>
    <w:rsid w:val="00DF530E"/>
    <w:rsid w:val="00DF7E34"/>
    <w:rsid w:val="00E0031A"/>
    <w:rsid w:val="00E01598"/>
    <w:rsid w:val="00E236F1"/>
    <w:rsid w:val="00E3348E"/>
    <w:rsid w:val="00E44FC9"/>
    <w:rsid w:val="00E46E09"/>
    <w:rsid w:val="00E518A7"/>
    <w:rsid w:val="00E56955"/>
    <w:rsid w:val="00E60747"/>
    <w:rsid w:val="00E65D30"/>
    <w:rsid w:val="00E66395"/>
    <w:rsid w:val="00E750DD"/>
    <w:rsid w:val="00E7606B"/>
    <w:rsid w:val="00E8293B"/>
    <w:rsid w:val="00E907DF"/>
    <w:rsid w:val="00E90B75"/>
    <w:rsid w:val="00E91918"/>
    <w:rsid w:val="00E9241E"/>
    <w:rsid w:val="00ED0A10"/>
    <w:rsid w:val="00ED2EE3"/>
    <w:rsid w:val="00ED47B9"/>
    <w:rsid w:val="00EE1157"/>
    <w:rsid w:val="00EF0C41"/>
    <w:rsid w:val="00EF0C6F"/>
    <w:rsid w:val="00EF13D4"/>
    <w:rsid w:val="00F03852"/>
    <w:rsid w:val="00F04D38"/>
    <w:rsid w:val="00F33652"/>
    <w:rsid w:val="00F43D79"/>
    <w:rsid w:val="00F456FB"/>
    <w:rsid w:val="00F53744"/>
    <w:rsid w:val="00F65A55"/>
    <w:rsid w:val="00F66F1F"/>
    <w:rsid w:val="00F67A45"/>
    <w:rsid w:val="00F770CA"/>
    <w:rsid w:val="00F90D09"/>
    <w:rsid w:val="00F93800"/>
    <w:rsid w:val="00FA5B7C"/>
    <w:rsid w:val="00FA7DBE"/>
    <w:rsid w:val="00FA7F7D"/>
    <w:rsid w:val="00FB0CCF"/>
    <w:rsid w:val="00FC461A"/>
    <w:rsid w:val="00FC5279"/>
    <w:rsid w:val="00FC54DC"/>
    <w:rsid w:val="00FE02BB"/>
    <w:rsid w:val="00FF3CE1"/>
    <w:rsid w:val="00FF7678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FC088"/>
  <w15:docId w15:val="{4327F75F-1E7D-4805-9EFD-5C26F296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338A"/>
  </w:style>
  <w:style w:type="paragraph" w:styleId="Nagwek1">
    <w:name w:val="heading 1"/>
    <w:basedOn w:val="Normalny"/>
    <w:link w:val="Nagwek1Znak"/>
    <w:uiPriority w:val="9"/>
    <w:qFormat/>
    <w:rsid w:val="00173518"/>
    <w:pPr>
      <w:spacing w:after="100" w:afterAutospacing="1"/>
      <w:outlineLvl w:val="0"/>
    </w:pPr>
    <w:rPr>
      <w:caps/>
      <w:color w:val="8C8C8C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A338A"/>
    <w:pPr>
      <w:jc w:val="both"/>
    </w:pPr>
    <w:rPr>
      <w:rFonts w:ascii="Arial" w:hAnsi="Arial"/>
      <w:sz w:val="22"/>
    </w:rPr>
  </w:style>
  <w:style w:type="paragraph" w:customStyle="1" w:styleId="Default">
    <w:name w:val="Default"/>
    <w:rsid w:val="002A338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6430E"/>
    <w:pPr>
      <w:jc w:val="both"/>
    </w:pPr>
    <w:rPr>
      <w:rFonts w:ascii="Arial" w:hAnsi="Arial"/>
      <w:b/>
      <w:sz w:val="22"/>
      <w:u w:val="single"/>
    </w:rPr>
  </w:style>
  <w:style w:type="paragraph" w:styleId="Tekstpodstawowy2">
    <w:name w:val="Body Text 2"/>
    <w:basedOn w:val="Normalny"/>
    <w:rsid w:val="00874EEE"/>
    <w:pPr>
      <w:spacing w:after="120" w:line="480" w:lineRule="auto"/>
    </w:pPr>
  </w:style>
  <w:style w:type="paragraph" w:customStyle="1" w:styleId="Domy">
    <w:name w:val="Domy"/>
    <w:rsid w:val="002D4579"/>
    <w:pPr>
      <w:widowControl w:val="0"/>
    </w:pPr>
    <w:rPr>
      <w:sz w:val="24"/>
    </w:rPr>
  </w:style>
  <w:style w:type="character" w:styleId="Hipercze">
    <w:name w:val="Hyperlink"/>
    <w:rsid w:val="00380E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6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B1B02"/>
  </w:style>
  <w:style w:type="character" w:customStyle="1" w:styleId="TekstprzypisukocowegoZnak">
    <w:name w:val="Tekst przypisu końcowego Znak"/>
    <w:basedOn w:val="Domylnaczcionkaakapitu"/>
    <w:link w:val="Tekstprzypisukocowego"/>
    <w:rsid w:val="002B1B02"/>
  </w:style>
  <w:style w:type="character" w:styleId="Odwoanieprzypisukocowego">
    <w:name w:val="endnote reference"/>
    <w:rsid w:val="002B1B02"/>
    <w:rPr>
      <w:vertAlign w:val="superscript"/>
    </w:rPr>
  </w:style>
  <w:style w:type="paragraph" w:styleId="Podtytu">
    <w:name w:val="Subtitle"/>
    <w:basedOn w:val="Normalny"/>
    <w:link w:val="PodtytuZnak"/>
    <w:qFormat/>
    <w:rsid w:val="000031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u w:val="single"/>
    </w:rPr>
  </w:style>
  <w:style w:type="character" w:customStyle="1" w:styleId="PodtytuZnak">
    <w:name w:val="Podtytuł Znak"/>
    <w:link w:val="Podtytu"/>
    <w:rsid w:val="000031DA"/>
    <w:rPr>
      <w:b/>
      <w:sz w:val="28"/>
      <w:u w:val="single"/>
    </w:rPr>
  </w:style>
  <w:style w:type="paragraph" w:styleId="Nagwek">
    <w:name w:val="header"/>
    <w:basedOn w:val="Normalny"/>
    <w:link w:val="NagwekZnak"/>
    <w:uiPriority w:val="99"/>
    <w:rsid w:val="00086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5F7"/>
  </w:style>
  <w:style w:type="paragraph" w:styleId="Stopka">
    <w:name w:val="footer"/>
    <w:basedOn w:val="Normalny"/>
    <w:link w:val="StopkaZnak"/>
    <w:uiPriority w:val="99"/>
    <w:rsid w:val="00086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5F7"/>
  </w:style>
  <w:style w:type="paragraph" w:styleId="Tekstdymka">
    <w:name w:val="Balloon Text"/>
    <w:basedOn w:val="Normalny"/>
    <w:link w:val="TekstdymkaZnak"/>
    <w:rsid w:val="007D0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D05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73518"/>
    <w:pPr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rsid w:val="00173518"/>
    <w:rPr>
      <w:vertAlign w:val="superscript"/>
    </w:rPr>
  </w:style>
  <w:style w:type="character" w:styleId="Odwoaniedokomentarza">
    <w:name w:val="annotation reference"/>
    <w:rsid w:val="001735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3518"/>
  </w:style>
  <w:style w:type="character" w:customStyle="1" w:styleId="TekstkomentarzaZnak">
    <w:name w:val="Tekst komentarza Znak"/>
    <w:basedOn w:val="Domylnaczcionkaakapitu"/>
    <w:link w:val="Tekstkomentarza"/>
    <w:rsid w:val="00173518"/>
  </w:style>
  <w:style w:type="character" w:customStyle="1" w:styleId="Nagwek1Znak">
    <w:name w:val="Nagłówek 1 Znak"/>
    <w:link w:val="Nagwek1"/>
    <w:uiPriority w:val="9"/>
    <w:rsid w:val="00173518"/>
    <w:rPr>
      <w:caps/>
      <w:color w:val="8C8C8C"/>
      <w:kern w:val="36"/>
      <w:sz w:val="48"/>
      <w:szCs w:val="48"/>
    </w:rPr>
  </w:style>
  <w:style w:type="character" w:styleId="Pogrubienie">
    <w:name w:val="Strong"/>
    <w:uiPriority w:val="22"/>
    <w:qFormat/>
    <w:rsid w:val="006D57B7"/>
    <w:rPr>
      <w:b/>
      <w:bCs/>
    </w:rPr>
  </w:style>
  <w:style w:type="character" w:customStyle="1" w:styleId="longtext">
    <w:name w:val="long_text"/>
    <w:rsid w:val="00DC0B09"/>
  </w:style>
  <w:style w:type="character" w:customStyle="1" w:styleId="Nagwek2Znak">
    <w:name w:val="Nagłówek 2 Znak"/>
    <w:link w:val="Nagwek2"/>
    <w:semiHidden/>
    <w:rsid w:val="00CD36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CD36FB"/>
    <w:pPr>
      <w:spacing w:after="120" w:line="284" w:lineRule="atLeast"/>
      <w:ind w:left="283"/>
    </w:pPr>
    <w:rPr>
      <w:rFonts w:ascii="Verdana" w:hAnsi="Verdana"/>
      <w:sz w:val="16"/>
      <w:szCs w:val="16"/>
      <w:lang w:eastAsia="nl-NL"/>
    </w:rPr>
  </w:style>
  <w:style w:type="character" w:customStyle="1" w:styleId="Tekstpodstawowywcity3Znak">
    <w:name w:val="Tekst podstawowy wcięty 3 Znak"/>
    <w:link w:val="Tekstpodstawowywcity3"/>
    <w:rsid w:val="00CD36FB"/>
    <w:rPr>
      <w:rFonts w:ascii="Verdana" w:hAnsi="Verdana"/>
      <w:sz w:val="16"/>
      <w:szCs w:val="16"/>
      <w:lang w:eastAsia="nl-NL"/>
    </w:rPr>
  </w:style>
  <w:style w:type="paragraph" w:styleId="Legenda">
    <w:name w:val="caption"/>
    <w:basedOn w:val="Normalny"/>
    <w:next w:val="Normalny"/>
    <w:qFormat/>
    <w:rsid w:val="00CD36FB"/>
    <w:pPr>
      <w:spacing w:before="284" w:after="284" w:line="284" w:lineRule="atLeast"/>
    </w:pPr>
    <w:rPr>
      <w:rFonts w:ascii="Verdana" w:hAnsi="Verdana"/>
      <w:bCs/>
      <w:sz w:val="15"/>
      <w:szCs w:val="15"/>
      <w:lang w:eastAsia="nl-N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D36FB"/>
    <w:pPr>
      <w:spacing w:line="284" w:lineRule="atLeast"/>
    </w:pPr>
    <w:rPr>
      <w:rFonts w:ascii="Verdana" w:hAnsi="Verdana"/>
      <w:lang w:eastAsia="nl-N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rsid w:val="00CD36FB"/>
    <w:rPr>
      <w:rFonts w:ascii="Verdana" w:hAnsi="Verdana"/>
      <w:lang w:eastAsia="nl-NL"/>
    </w:rPr>
  </w:style>
  <w:style w:type="paragraph" w:customStyle="1" w:styleId="Arial-12">
    <w:name w:val="Arial-12"/>
    <w:basedOn w:val="Normalny"/>
    <w:rsid w:val="009232F6"/>
    <w:pPr>
      <w:suppressAutoHyphens/>
      <w:spacing w:before="60" w:after="60" w:line="280" w:lineRule="atLeast"/>
      <w:jc w:val="both"/>
    </w:pPr>
    <w:rPr>
      <w:rFonts w:ascii="Arial" w:hAnsi="Arial"/>
      <w:sz w:val="24"/>
      <w:lang w:eastAsia="ar-SA"/>
    </w:rPr>
  </w:style>
  <w:style w:type="character" w:customStyle="1" w:styleId="apple-style-span">
    <w:name w:val="apple-style-span"/>
    <w:rsid w:val="00945CFC"/>
  </w:style>
  <w:style w:type="character" w:styleId="Nierozpoznanawzmianka">
    <w:name w:val="Unresolved Mention"/>
    <w:basedOn w:val="Domylnaczcionkaakapitu"/>
    <w:uiPriority w:val="99"/>
    <w:semiHidden/>
    <w:unhideWhenUsed/>
    <w:rsid w:val="00FC5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2E0A-C16F-4805-92C9-1222EF53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) Harmonogram wykorzystania i spłaty kredytu</vt:lpstr>
    </vt:vector>
  </TitlesOfParts>
  <Company>Bank Polskiej Spółdzielczości</Company>
  <LinksUpToDate>false</LinksUpToDate>
  <CharactersWithSpaces>3112</CharactersWithSpaces>
  <SharedDoc>false</SharedDoc>
  <HLinks>
    <vt:vector size="12" baseType="variant"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www.moneopharma.pl/</vt:lpwstr>
      </vt:variant>
      <vt:variant>
        <vt:lpwstr/>
      </vt:variant>
      <vt:variant>
        <vt:i4>7864397</vt:i4>
      </vt:variant>
      <vt:variant>
        <vt:i4>-1</vt:i4>
      </vt:variant>
      <vt:variant>
        <vt:i4>2059</vt:i4>
      </vt:variant>
      <vt:variant>
        <vt:i4>1</vt:i4>
      </vt:variant>
      <vt:variant>
        <vt:lpwstr>cid:image004.jpg@01CDA85D.FF52B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) Harmonogram wykorzystania i spłaty kredytu</dc:title>
  <dc:creator>dorota.kundys</dc:creator>
  <cp:lastModifiedBy>Jakub Nędza</cp:lastModifiedBy>
  <cp:revision>2</cp:revision>
  <cp:lastPrinted>2020-10-26T11:03:00Z</cp:lastPrinted>
  <dcterms:created xsi:type="dcterms:W3CDTF">2020-10-26T11:04:00Z</dcterms:created>
  <dcterms:modified xsi:type="dcterms:W3CDTF">2020-10-26T11:04:00Z</dcterms:modified>
</cp:coreProperties>
</file>